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93C" w:rsidRPr="009E71E9" w:rsidRDefault="002B5114" w:rsidP="0057443B">
      <w:pPr>
        <w:pStyle w:val="NoSpacing"/>
        <w:rPr>
          <w:rFonts w:ascii="Constantia" w:hAnsi="Constantia"/>
          <w:sz w:val="30"/>
          <w:szCs w:val="30"/>
        </w:rPr>
      </w:pPr>
      <w:r>
        <w:rPr>
          <w:rFonts w:ascii="Constantia" w:hAnsi="Constantia"/>
          <w:sz w:val="30"/>
          <w:szCs w:val="30"/>
        </w:rPr>
        <w:t xml:space="preserve"> </w:t>
      </w:r>
    </w:p>
    <w:p w:rsidR="00797B9C" w:rsidRPr="001E74BF" w:rsidRDefault="00797B9C" w:rsidP="00DD1F35">
      <w:pPr>
        <w:pStyle w:val="NoSpacing"/>
        <w:jc w:val="center"/>
        <w:rPr>
          <w:rFonts w:ascii="Times New Roman" w:hAnsi="Times New Roman"/>
          <w:b/>
          <w:i/>
          <w:sz w:val="28"/>
          <w:szCs w:val="28"/>
        </w:rPr>
      </w:pPr>
      <w:r w:rsidRPr="001E74BF">
        <w:rPr>
          <w:rFonts w:ascii="Times New Roman" w:hAnsi="Times New Roman"/>
          <w:b/>
          <w:i/>
          <w:sz w:val="28"/>
          <w:szCs w:val="28"/>
        </w:rPr>
        <w:t>MELISSA SCOTT</w:t>
      </w:r>
    </w:p>
    <w:p w:rsidR="00797B9C" w:rsidRPr="001E74BF" w:rsidRDefault="00797B9C" w:rsidP="00DD1F35">
      <w:pPr>
        <w:pStyle w:val="NoSpacing"/>
        <w:jc w:val="center"/>
        <w:rPr>
          <w:rFonts w:ascii="Times New Roman" w:hAnsi="Times New Roman"/>
          <w:b/>
          <w:i/>
          <w:sz w:val="28"/>
          <w:szCs w:val="28"/>
        </w:rPr>
      </w:pPr>
      <w:r w:rsidRPr="001E74BF">
        <w:rPr>
          <w:rFonts w:ascii="Times New Roman" w:hAnsi="Times New Roman"/>
          <w:b/>
          <w:i/>
          <w:sz w:val="28"/>
          <w:szCs w:val="28"/>
        </w:rPr>
        <w:t>LP # 2 MC NEIL STREET, ARIMA</w:t>
      </w:r>
    </w:p>
    <w:p w:rsidR="00EC054E" w:rsidRPr="001E74BF" w:rsidRDefault="00797B9C" w:rsidP="00DD1F35">
      <w:pPr>
        <w:pStyle w:val="NoSpacing"/>
        <w:jc w:val="center"/>
        <w:rPr>
          <w:rFonts w:ascii="Times New Roman" w:hAnsi="Times New Roman"/>
          <w:b/>
          <w:i/>
          <w:sz w:val="28"/>
          <w:szCs w:val="28"/>
        </w:rPr>
      </w:pPr>
      <w:r w:rsidRPr="001E74BF">
        <w:rPr>
          <w:rFonts w:ascii="Times New Roman" w:hAnsi="Times New Roman"/>
          <w:b/>
          <w:i/>
          <w:sz w:val="28"/>
          <w:szCs w:val="28"/>
        </w:rPr>
        <w:t xml:space="preserve">TELEPHONE CONTACT: </w:t>
      </w:r>
      <w:r w:rsidR="00CB62CD" w:rsidRPr="001E74BF">
        <w:rPr>
          <w:rFonts w:ascii="Times New Roman" w:hAnsi="Times New Roman"/>
          <w:b/>
          <w:i/>
          <w:sz w:val="28"/>
          <w:szCs w:val="28"/>
        </w:rPr>
        <w:t xml:space="preserve">729-9648; </w:t>
      </w:r>
      <w:r w:rsidR="0003503E" w:rsidRPr="001E74BF">
        <w:rPr>
          <w:rFonts w:ascii="Times New Roman" w:hAnsi="Times New Roman"/>
          <w:b/>
          <w:i/>
          <w:sz w:val="28"/>
          <w:szCs w:val="28"/>
        </w:rPr>
        <w:t>330-3065</w:t>
      </w:r>
    </w:p>
    <w:p w:rsidR="00D01B0D" w:rsidRPr="001E74BF" w:rsidRDefault="00D01B0D" w:rsidP="00DD1F35">
      <w:pPr>
        <w:pStyle w:val="NoSpacing"/>
        <w:jc w:val="center"/>
        <w:rPr>
          <w:rFonts w:ascii="Times New Roman" w:hAnsi="Times New Roman"/>
          <w:b/>
          <w:i/>
          <w:sz w:val="28"/>
          <w:szCs w:val="28"/>
        </w:rPr>
      </w:pPr>
      <w:r w:rsidRPr="001E74BF">
        <w:rPr>
          <w:rFonts w:ascii="Times New Roman" w:hAnsi="Times New Roman"/>
          <w:b/>
          <w:i/>
          <w:sz w:val="28"/>
          <w:szCs w:val="28"/>
        </w:rPr>
        <w:t>EMAIL: mtriciascott28@hotmail.com</w:t>
      </w:r>
    </w:p>
    <w:p w:rsidR="00DD1F35" w:rsidRPr="00791977" w:rsidRDefault="00DD1F35" w:rsidP="00D01B0D">
      <w:pPr>
        <w:pStyle w:val="NoSpacing"/>
        <w:rPr>
          <w:rFonts w:ascii="Baskerville Old Face" w:hAnsi="Baskerville Old Face"/>
          <w:b/>
          <w:i/>
          <w:sz w:val="20"/>
          <w:szCs w:val="20"/>
        </w:rPr>
      </w:pPr>
    </w:p>
    <w:p w:rsidR="008D5F4B" w:rsidRPr="00A00709" w:rsidRDefault="00000755" w:rsidP="00024A83">
      <w:pPr>
        <w:ind w:left="2880" w:hanging="2880"/>
        <w:rPr>
          <w:rFonts w:ascii="Times New Roman" w:hAnsi="Times New Roman"/>
          <w:b/>
          <w:i/>
        </w:rPr>
      </w:pPr>
      <w:r w:rsidRPr="006A2613">
        <w:rPr>
          <w:rFonts w:ascii="Times New Roman" w:hAnsi="Times New Roman"/>
          <w:b/>
          <w:i/>
        </w:rPr>
        <w:t>OBJECTIVE</w:t>
      </w:r>
      <w:r w:rsidR="000E76C7" w:rsidRPr="006A2613">
        <w:rPr>
          <w:rFonts w:ascii="Times New Roman" w:hAnsi="Times New Roman"/>
          <w:b/>
          <w:i/>
        </w:rPr>
        <w:t xml:space="preserve">: </w:t>
      </w:r>
      <w:r w:rsidR="00E55BF1" w:rsidRPr="006A2613">
        <w:rPr>
          <w:rFonts w:ascii="Times New Roman" w:hAnsi="Times New Roman"/>
          <w:b/>
          <w:i/>
        </w:rPr>
        <w:tab/>
        <w:t xml:space="preserve">To efficiently </w:t>
      </w:r>
      <w:r w:rsidR="00140E28" w:rsidRPr="006A2613">
        <w:rPr>
          <w:rFonts w:ascii="Times New Roman" w:hAnsi="Times New Roman"/>
          <w:b/>
          <w:i/>
        </w:rPr>
        <w:t>utilise my potential, skill</w:t>
      </w:r>
      <w:r w:rsidR="00946336" w:rsidRPr="006A2613">
        <w:rPr>
          <w:rFonts w:ascii="Times New Roman" w:hAnsi="Times New Roman"/>
          <w:b/>
          <w:i/>
        </w:rPr>
        <w:t xml:space="preserve">s and experience </w:t>
      </w:r>
      <w:r w:rsidR="00E55BF1" w:rsidRPr="006A2613">
        <w:rPr>
          <w:rFonts w:ascii="Times New Roman" w:hAnsi="Times New Roman"/>
          <w:b/>
          <w:i/>
        </w:rPr>
        <w:t xml:space="preserve">in support of </w:t>
      </w:r>
      <w:r w:rsidR="0066272B">
        <w:rPr>
          <w:rFonts w:ascii="Times New Roman" w:hAnsi="Times New Roman"/>
          <w:b/>
          <w:i/>
        </w:rPr>
        <w:t xml:space="preserve">the goals </w:t>
      </w:r>
      <w:r w:rsidR="00927AB9" w:rsidRPr="006A2613">
        <w:rPr>
          <w:rFonts w:ascii="Times New Roman" w:hAnsi="Times New Roman"/>
          <w:b/>
          <w:i/>
        </w:rPr>
        <w:t xml:space="preserve"> and objectives of </w:t>
      </w:r>
      <w:r w:rsidR="00B60C46">
        <w:rPr>
          <w:rFonts w:ascii="Times New Roman" w:hAnsi="Times New Roman"/>
          <w:b/>
          <w:i/>
        </w:rPr>
        <w:t>an</w:t>
      </w:r>
      <w:r w:rsidR="00C864FB">
        <w:rPr>
          <w:rFonts w:ascii="Times New Roman" w:hAnsi="Times New Roman"/>
          <w:b/>
          <w:i/>
        </w:rPr>
        <w:t xml:space="preserve">y </w:t>
      </w:r>
      <w:r w:rsidR="00B60C46">
        <w:rPr>
          <w:rFonts w:ascii="Times New Roman" w:hAnsi="Times New Roman"/>
          <w:b/>
          <w:i/>
        </w:rPr>
        <w:t>O</w:t>
      </w:r>
      <w:r w:rsidR="00946336" w:rsidRPr="006A2613">
        <w:rPr>
          <w:rFonts w:ascii="Times New Roman" w:hAnsi="Times New Roman"/>
          <w:b/>
          <w:i/>
        </w:rPr>
        <w:t>rganisation</w:t>
      </w:r>
    </w:p>
    <w:p w:rsidR="00403389" w:rsidRPr="006A2613" w:rsidRDefault="00502E4C" w:rsidP="00403389">
      <w:pPr>
        <w:pStyle w:val="NoSpacing"/>
        <w:ind w:left="2880" w:hanging="2880"/>
        <w:rPr>
          <w:rFonts w:ascii="Times New Roman" w:hAnsi="Times New Roman"/>
          <w:b/>
        </w:rPr>
      </w:pPr>
      <w:r w:rsidRPr="006A2613">
        <w:rPr>
          <w:rFonts w:ascii="Times New Roman" w:hAnsi="Times New Roman"/>
          <w:b/>
          <w:i/>
        </w:rPr>
        <w:t>QUALIFICATIONS</w:t>
      </w:r>
      <w:r w:rsidRPr="006A2613">
        <w:rPr>
          <w:rFonts w:ascii="Times New Roman" w:hAnsi="Times New Roman"/>
          <w:b/>
        </w:rPr>
        <w:t>:</w:t>
      </w:r>
      <w:r w:rsidR="00403389" w:rsidRPr="006A2613">
        <w:rPr>
          <w:rFonts w:ascii="Times New Roman" w:hAnsi="Times New Roman"/>
          <w:b/>
        </w:rPr>
        <w:tab/>
        <w:t>The Professional Certificat</w:t>
      </w:r>
      <w:r w:rsidR="00C03AD9">
        <w:rPr>
          <w:rFonts w:ascii="Times New Roman" w:hAnsi="Times New Roman"/>
          <w:b/>
        </w:rPr>
        <w:t>e in Human Resource Management</w:t>
      </w:r>
    </w:p>
    <w:p w:rsidR="00791977" w:rsidRPr="006A2613" w:rsidRDefault="00791977" w:rsidP="00791977">
      <w:pPr>
        <w:pStyle w:val="NoSpacing"/>
        <w:numPr>
          <w:ilvl w:val="0"/>
          <w:numId w:val="41"/>
        </w:numPr>
        <w:rPr>
          <w:rFonts w:ascii="Times New Roman" w:hAnsi="Times New Roman"/>
          <w:b/>
          <w:i/>
        </w:rPr>
      </w:pPr>
      <w:r w:rsidRPr="006A2613">
        <w:rPr>
          <w:rFonts w:ascii="Times New Roman" w:hAnsi="Times New Roman"/>
          <w:b/>
          <w:i/>
        </w:rPr>
        <w:t>Introduction to Human Resource Management</w:t>
      </w:r>
    </w:p>
    <w:p w:rsidR="00403389" w:rsidRPr="006A2613" w:rsidRDefault="00791977" w:rsidP="00791977">
      <w:pPr>
        <w:pStyle w:val="NoSpacing"/>
        <w:numPr>
          <w:ilvl w:val="0"/>
          <w:numId w:val="41"/>
        </w:numPr>
        <w:rPr>
          <w:rFonts w:ascii="Times New Roman" w:hAnsi="Times New Roman"/>
          <w:b/>
          <w:i/>
        </w:rPr>
      </w:pPr>
      <w:r w:rsidRPr="006A2613">
        <w:rPr>
          <w:rFonts w:ascii="Times New Roman" w:hAnsi="Times New Roman"/>
          <w:b/>
          <w:i/>
        </w:rPr>
        <w:t>Job Analysis and Design</w:t>
      </w:r>
    </w:p>
    <w:p w:rsidR="00791977" w:rsidRPr="006A2613" w:rsidRDefault="00791977" w:rsidP="00791977">
      <w:pPr>
        <w:pStyle w:val="NoSpacing"/>
        <w:numPr>
          <w:ilvl w:val="0"/>
          <w:numId w:val="41"/>
        </w:numPr>
        <w:rPr>
          <w:rFonts w:ascii="Times New Roman" w:hAnsi="Times New Roman"/>
          <w:b/>
          <w:i/>
        </w:rPr>
      </w:pPr>
      <w:r w:rsidRPr="006A2613">
        <w:rPr>
          <w:rFonts w:ascii="Times New Roman" w:hAnsi="Times New Roman"/>
          <w:b/>
          <w:i/>
        </w:rPr>
        <w:t>Human Resource Planning (HRP)</w:t>
      </w:r>
    </w:p>
    <w:p w:rsidR="00791977" w:rsidRPr="006A2613" w:rsidRDefault="00791977" w:rsidP="00791977">
      <w:pPr>
        <w:pStyle w:val="NoSpacing"/>
        <w:numPr>
          <w:ilvl w:val="0"/>
          <w:numId w:val="41"/>
        </w:numPr>
        <w:rPr>
          <w:rFonts w:ascii="Times New Roman" w:hAnsi="Times New Roman"/>
          <w:b/>
          <w:i/>
        </w:rPr>
      </w:pPr>
      <w:r w:rsidRPr="006A2613">
        <w:rPr>
          <w:rFonts w:ascii="Times New Roman" w:hAnsi="Times New Roman"/>
          <w:b/>
          <w:i/>
        </w:rPr>
        <w:t>Recruitment and Selection</w:t>
      </w:r>
    </w:p>
    <w:p w:rsidR="00791977" w:rsidRPr="006A2613" w:rsidRDefault="00791977" w:rsidP="00791977">
      <w:pPr>
        <w:pStyle w:val="NoSpacing"/>
        <w:numPr>
          <w:ilvl w:val="0"/>
          <w:numId w:val="41"/>
        </w:numPr>
        <w:rPr>
          <w:rFonts w:ascii="Times New Roman" w:hAnsi="Times New Roman"/>
          <w:b/>
          <w:i/>
        </w:rPr>
      </w:pPr>
      <w:r w:rsidRPr="006A2613">
        <w:rPr>
          <w:rFonts w:ascii="Times New Roman" w:hAnsi="Times New Roman"/>
          <w:b/>
          <w:i/>
        </w:rPr>
        <w:t>Training and Development</w:t>
      </w:r>
    </w:p>
    <w:p w:rsidR="00791977" w:rsidRPr="006A2613" w:rsidRDefault="00791977" w:rsidP="00791977">
      <w:pPr>
        <w:pStyle w:val="NoSpacing"/>
        <w:numPr>
          <w:ilvl w:val="0"/>
          <w:numId w:val="41"/>
        </w:numPr>
        <w:rPr>
          <w:rFonts w:ascii="Times New Roman" w:hAnsi="Times New Roman"/>
          <w:b/>
          <w:i/>
        </w:rPr>
      </w:pPr>
      <w:r w:rsidRPr="006A2613">
        <w:rPr>
          <w:rFonts w:ascii="Times New Roman" w:hAnsi="Times New Roman"/>
          <w:b/>
          <w:i/>
        </w:rPr>
        <w:t>Performance Appraisals</w:t>
      </w:r>
    </w:p>
    <w:p w:rsidR="00791977" w:rsidRPr="006A2613" w:rsidRDefault="00791977" w:rsidP="00791977">
      <w:pPr>
        <w:pStyle w:val="NoSpacing"/>
        <w:numPr>
          <w:ilvl w:val="0"/>
          <w:numId w:val="41"/>
        </w:numPr>
        <w:rPr>
          <w:rFonts w:ascii="Times New Roman" w:hAnsi="Times New Roman"/>
          <w:b/>
          <w:i/>
        </w:rPr>
      </w:pPr>
      <w:r w:rsidRPr="006A2613">
        <w:rPr>
          <w:rFonts w:ascii="Times New Roman" w:hAnsi="Times New Roman"/>
          <w:b/>
          <w:i/>
        </w:rPr>
        <w:t>Compensation and Job Evaluation</w:t>
      </w:r>
    </w:p>
    <w:p w:rsidR="00791977" w:rsidRPr="006A2613" w:rsidRDefault="00791977" w:rsidP="00791977">
      <w:pPr>
        <w:pStyle w:val="NoSpacing"/>
        <w:numPr>
          <w:ilvl w:val="0"/>
          <w:numId w:val="41"/>
        </w:numPr>
        <w:rPr>
          <w:rFonts w:ascii="Times New Roman" w:hAnsi="Times New Roman"/>
          <w:b/>
          <w:i/>
        </w:rPr>
      </w:pPr>
      <w:r w:rsidRPr="006A2613">
        <w:rPr>
          <w:rFonts w:ascii="Times New Roman" w:hAnsi="Times New Roman"/>
          <w:b/>
          <w:i/>
        </w:rPr>
        <w:t>HR Records Management</w:t>
      </w:r>
    </w:p>
    <w:p w:rsidR="00791977" w:rsidRPr="006A2613" w:rsidRDefault="00791977" w:rsidP="00791977">
      <w:pPr>
        <w:pStyle w:val="NoSpacing"/>
        <w:numPr>
          <w:ilvl w:val="0"/>
          <w:numId w:val="41"/>
        </w:numPr>
        <w:rPr>
          <w:rFonts w:ascii="Times New Roman" w:hAnsi="Times New Roman"/>
          <w:b/>
          <w:i/>
        </w:rPr>
      </w:pPr>
      <w:r w:rsidRPr="006A2613">
        <w:rPr>
          <w:rFonts w:ascii="Times New Roman" w:hAnsi="Times New Roman"/>
          <w:b/>
          <w:i/>
        </w:rPr>
        <w:t>Industrial and Employee Relations</w:t>
      </w:r>
    </w:p>
    <w:p w:rsidR="00791977" w:rsidRPr="006A2613" w:rsidRDefault="00791977" w:rsidP="00791977">
      <w:pPr>
        <w:pStyle w:val="NoSpacing"/>
        <w:numPr>
          <w:ilvl w:val="0"/>
          <w:numId w:val="41"/>
        </w:numPr>
        <w:rPr>
          <w:rFonts w:ascii="Times New Roman" w:hAnsi="Times New Roman"/>
          <w:b/>
          <w:i/>
        </w:rPr>
      </w:pPr>
      <w:r w:rsidRPr="006A2613">
        <w:rPr>
          <w:rFonts w:ascii="Times New Roman" w:hAnsi="Times New Roman"/>
          <w:b/>
          <w:i/>
        </w:rPr>
        <w:t>Occupational Safety and Health</w:t>
      </w:r>
    </w:p>
    <w:p w:rsidR="00791977" w:rsidRPr="006A2613" w:rsidRDefault="00791977" w:rsidP="00791977">
      <w:pPr>
        <w:pStyle w:val="NoSpacing"/>
        <w:ind w:left="2880" w:hanging="2880"/>
        <w:rPr>
          <w:rFonts w:ascii="Times New Roman" w:hAnsi="Times New Roman"/>
          <w:b/>
        </w:rPr>
      </w:pPr>
    </w:p>
    <w:p w:rsidR="004F7382" w:rsidRPr="00581A31" w:rsidRDefault="0057443B" w:rsidP="004F7382">
      <w:pPr>
        <w:pStyle w:val="NoSpacing"/>
        <w:numPr>
          <w:ilvl w:val="0"/>
          <w:numId w:val="43"/>
        </w:numPr>
        <w:rPr>
          <w:rFonts w:ascii="Times New Roman" w:hAnsi="Times New Roman"/>
          <w:b/>
        </w:rPr>
      </w:pPr>
      <w:r w:rsidRPr="00581A31">
        <w:rPr>
          <w:rFonts w:ascii="Times New Roman" w:hAnsi="Times New Roman"/>
          <w:b/>
        </w:rPr>
        <w:t>Diploma in Teaching of Life Skills wi</w:t>
      </w:r>
      <w:r w:rsidR="002F1E12" w:rsidRPr="00581A31">
        <w:rPr>
          <w:rFonts w:ascii="Times New Roman" w:hAnsi="Times New Roman"/>
          <w:b/>
        </w:rPr>
        <w:t>th Literacy</w:t>
      </w:r>
    </w:p>
    <w:p w:rsidR="00E56032" w:rsidRPr="00581A31" w:rsidRDefault="00DC102D" w:rsidP="00DA3207">
      <w:pPr>
        <w:pStyle w:val="ListParagraph"/>
        <w:numPr>
          <w:ilvl w:val="0"/>
          <w:numId w:val="43"/>
        </w:numPr>
        <w:ind w:right="-705"/>
        <w:rPr>
          <w:rFonts w:ascii="Times New Roman" w:hAnsi="Times New Roman"/>
          <w:b/>
        </w:rPr>
      </w:pPr>
      <w:r w:rsidRPr="00581A31">
        <w:rPr>
          <w:rFonts w:ascii="Times New Roman" w:hAnsi="Times New Roman"/>
          <w:b/>
        </w:rPr>
        <w:t xml:space="preserve">Two- Year </w:t>
      </w:r>
      <w:r w:rsidR="00115CF3" w:rsidRPr="00581A31">
        <w:rPr>
          <w:rFonts w:ascii="Times New Roman" w:hAnsi="Times New Roman"/>
          <w:b/>
        </w:rPr>
        <w:t xml:space="preserve">Certificate in </w:t>
      </w:r>
      <w:r w:rsidR="00A62798" w:rsidRPr="00581A31">
        <w:rPr>
          <w:rFonts w:ascii="Times New Roman" w:hAnsi="Times New Roman"/>
          <w:b/>
        </w:rPr>
        <w:t xml:space="preserve">Administrative Professional Office </w:t>
      </w:r>
      <w:r w:rsidR="0049721D" w:rsidRPr="00581A31">
        <w:rPr>
          <w:rFonts w:ascii="Times New Roman" w:hAnsi="Times New Roman"/>
          <w:b/>
        </w:rPr>
        <w:t>Management</w:t>
      </w:r>
    </w:p>
    <w:p w:rsidR="00E56032" w:rsidRPr="006A2613" w:rsidRDefault="00646D57" w:rsidP="00F250A0">
      <w:pPr>
        <w:pStyle w:val="NoSpacing"/>
        <w:ind w:left="2160" w:firstLine="720"/>
        <w:rPr>
          <w:rFonts w:ascii="Times New Roman" w:hAnsi="Times New Roman"/>
          <w:b/>
          <w:i/>
        </w:rPr>
      </w:pPr>
      <w:r w:rsidRPr="006A2613">
        <w:rPr>
          <w:rFonts w:ascii="Times New Roman" w:hAnsi="Times New Roman"/>
          <w:b/>
          <w:i/>
        </w:rPr>
        <w:t>A ‘Level</w:t>
      </w:r>
      <w:r w:rsidR="00E56032" w:rsidRPr="006A2613">
        <w:rPr>
          <w:rFonts w:ascii="Times New Roman" w:hAnsi="Times New Roman"/>
          <w:b/>
          <w:i/>
        </w:rPr>
        <w:t xml:space="preserve"> Examinations</w:t>
      </w:r>
    </w:p>
    <w:p w:rsidR="00797B9C" w:rsidRPr="006A2613" w:rsidRDefault="00562DD9" w:rsidP="00F250A0">
      <w:pPr>
        <w:pStyle w:val="NoSpacing"/>
        <w:ind w:left="2160" w:firstLine="720"/>
        <w:rPr>
          <w:rFonts w:ascii="Times New Roman" w:hAnsi="Times New Roman"/>
        </w:rPr>
      </w:pPr>
      <w:r w:rsidRPr="006A2613">
        <w:rPr>
          <w:rFonts w:ascii="Times New Roman" w:hAnsi="Times New Roman"/>
        </w:rPr>
        <w:t>General Paper</w:t>
      </w:r>
      <w:r w:rsidRPr="006A2613">
        <w:rPr>
          <w:rFonts w:ascii="Times New Roman" w:hAnsi="Times New Roman"/>
        </w:rPr>
        <w:tab/>
      </w:r>
      <w:r w:rsidRPr="006A2613">
        <w:rPr>
          <w:rFonts w:ascii="Times New Roman" w:hAnsi="Times New Roman"/>
        </w:rPr>
        <w:tab/>
      </w:r>
      <w:r w:rsidR="009607E7" w:rsidRPr="006A2613">
        <w:rPr>
          <w:rFonts w:ascii="Times New Roman" w:hAnsi="Times New Roman"/>
        </w:rPr>
        <w:t>A</w:t>
      </w:r>
      <w:r w:rsidRPr="006A2613">
        <w:rPr>
          <w:rFonts w:ascii="Times New Roman" w:hAnsi="Times New Roman"/>
        </w:rPr>
        <w:tab/>
      </w:r>
      <w:r w:rsidRPr="006A2613">
        <w:rPr>
          <w:rFonts w:ascii="Times New Roman" w:hAnsi="Times New Roman"/>
        </w:rPr>
        <w:tab/>
      </w:r>
    </w:p>
    <w:p w:rsidR="00797B9C" w:rsidRPr="006A2613" w:rsidRDefault="00562DD9" w:rsidP="00F250A0">
      <w:pPr>
        <w:pStyle w:val="NoSpacing"/>
        <w:ind w:left="2160" w:firstLine="720"/>
        <w:rPr>
          <w:rFonts w:ascii="Times New Roman" w:hAnsi="Times New Roman"/>
        </w:rPr>
      </w:pPr>
      <w:r w:rsidRPr="006A2613">
        <w:rPr>
          <w:rFonts w:ascii="Times New Roman" w:hAnsi="Times New Roman"/>
        </w:rPr>
        <w:t>Business Studies</w:t>
      </w:r>
      <w:r w:rsidR="00EC054E" w:rsidRPr="006A2613">
        <w:rPr>
          <w:rFonts w:ascii="Times New Roman" w:hAnsi="Times New Roman"/>
        </w:rPr>
        <w:tab/>
      </w:r>
      <w:r w:rsidR="009607E7" w:rsidRPr="006A2613">
        <w:rPr>
          <w:rFonts w:ascii="Times New Roman" w:hAnsi="Times New Roman"/>
        </w:rPr>
        <w:t>E</w:t>
      </w:r>
      <w:r w:rsidR="00EC054E" w:rsidRPr="006A2613">
        <w:rPr>
          <w:rFonts w:ascii="Times New Roman" w:hAnsi="Times New Roman"/>
        </w:rPr>
        <w:tab/>
      </w:r>
    </w:p>
    <w:p w:rsidR="00F250A0" w:rsidRPr="006A2613" w:rsidRDefault="00562DD9" w:rsidP="00F250A0">
      <w:pPr>
        <w:pStyle w:val="NoSpacing"/>
        <w:ind w:left="2160" w:firstLine="720"/>
        <w:rPr>
          <w:rFonts w:ascii="Times New Roman" w:hAnsi="Times New Roman"/>
        </w:rPr>
      </w:pPr>
      <w:r w:rsidRPr="006A2613">
        <w:rPr>
          <w:rFonts w:ascii="Times New Roman" w:hAnsi="Times New Roman"/>
        </w:rPr>
        <w:t>Economics</w:t>
      </w:r>
      <w:r w:rsidR="00EC054E" w:rsidRPr="006A2613">
        <w:rPr>
          <w:rFonts w:ascii="Times New Roman" w:hAnsi="Times New Roman"/>
        </w:rPr>
        <w:tab/>
      </w:r>
      <w:r w:rsidR="00EC054E" w:rsidRPr="006A2613">
        <w:rPr>
          <w:rFonts w:ascii="Times New Roman" w:hAnsi="Times New Roman"/>
        </w:rPr>
        <w:tab/>
      </w:r>
      <w:r w:rsidR="009607E7" w:rsidRPr="006A2613">
        <w:rPr>
          <w:rFonts w:ascii="Times New Roman" w:hAnsi="Times New Roman"/>
        </w:rPr>
        <w:t>E</w:t>
      </w:r>
    </w:p>
    <w:p w:rsidR="00797B9C" w:rsidRPr="006A2613" w:rsidRDefault="00EC054E" w:rsidP="00F250A0">
      <w:pPr>
        <w:pStyle w:val="NoSpacing"/>
        <w:ind w:left="1800" w:firstLine="720"/>
        <w:rPr>
          <w:rFonts w:ascii="Times New Roman" w:hAnsi="Times New Roman"/>
        </w:rPr>
      </w:pPr>
      <w:r w:rsidRPr="006A2613">
        <w:rPr>
          <w:rFonts w:ascii="Times New Roman" w:hAnsi="Times New Roman"/>
        </w:rPr>
        <w:tab/>
      </w:r>
    </w:p>
    <w:p w:rsidR="00797B9C" w:rsidRPr="006A2613" w:rsidRDefault="00797B9C" w:rsidP="00F250A0">
      <w:pPr>
        <w:pStyle w:val="NoSpacing"/>
        <w:ind w:left="2160" w:firstLine="720"/>
        <w:rPr>
          <w:rFonts w:ascii="Times New Roman" w:hAnsi="Times New Roman"/>
          <w:b/>
          <w:i/>
        </w:rPr>
      </w:pPr>
      <w:r w:rsidRPr="006A2613">
        <w:rPr>
          <w:rFonts w:ascii="Times New Roman" w:hAnsi="Times New Roman"/>
          <w:b/>
          <w:i/>
        </w:rPr>
        <w:t>CXC Examinations</w:t>
      </w:r>
    </w:p>
    <w:p w:rsidR="00797B9C" w:rsidRPr="006A2613" w:rsidRDefault="00F250A0" w:rsidP="00F250A0">
      <w:pPr>
        <w:pStyle w:val="NoSpacing"/>
        <w:rPr>
          <w:rFonts w:ascii="Times New Roman" w:hAnsi="Times New Roman"/>
        </w:rPr>
      </w:pPr>
      <w:r w:rsidRPr="006A2613">
        <w:rPr>
          <w:rFonts w:ascii="Times New Roman" w:hAnsi="Times New Roman"/>
        </w:rPr>
        <w:tab/>
      </w:r>
      <w:r w:rsidRPr="006A2613">
        <w:rPr>
          <w:rFonts w:ascii="Times New Roman" w:hAnsi="Times New Roman"/>
        </w:rPr>
        <w:tab/>
      </w:r>
      <w:r w:rsidRPr="006A2613">
        <w:rPr>
          <w:rFonts w:ascii="Times New Roman" w:hAnsi="Times New Roman"/>
        </w:rPr>
        <w:tab/>
      </w:r>
      <w:r w:rsidR="0060744B" w:rsidRPr="006A2613">
        <w:rPr>
          <w:rFonts w:ascii="Times New Roman" w:hAnsi="Times New Roman"/>
        </w:rPr>
        <w:tab/>
        <w:t>Social Studies</w:t>
      </w:r>
      <w:r w:rsidR="0060744B" w:rsidRPr="006A2613">
        <w:rPr>
          <w:rFonts w:ascii="Times New Roman" w:hAnsi="Times New Roman"/>
        </w:rPr>
        <w:tab/>
      </w:r>
      <w:r w:rsidR="00562DD9" w:rsidRPr="006A2613">
        <w:rPr>
          <w:rFonts w:ascii="Times New Roman" w:hAnsi="Times New Roman"/>
        </w:rPr>
        <w:tab/>
      </w:r>
      <w:r w:rsidR="009607E7" w:rsidRPr="006A2613">
        <w:rPr>
          <w:rFonts w:ascii="Times New Roman" w:hAnsi="Times New Roman"/>
        </w:rPr>
        <w:t>I</w:t>
      </w:r>
      <w:r w:rsidR="00562DD9" w:rsidRPr="006A2613">
        <w:rPr>
          <w:rFonts w:ascii="Times New Roman" w:hAnsi="Times New Roman"/>
        </w:rPr>
        <w:tab/>
      </w:r>
      <w:r w:rsidR="00562DD9" w:rsidRPr="006A2613">
        <w:rPr>
          <w:rFonts w:ascii="Times New Roman" w:hAnsi="Times New Roman"/>
        </w:rPr>
        <w:tab/>
      </w:r>
      <w:r w:rsidR="00562DD9" w:rsidRPr="006A2613">
        <w:rPr>
          <w:rFonts w:ascii="Times New Roman" w:hAnsi="Times New Roman"/>
        </w:rPr>
        <w:tab/>
      </w:r>
      <w:r w:rsidR="00562DD9" w:rsidRPr="006A2613">
        <w:rPr>
          <w:rFonts w:ascii="Times New Roman" w:hAnsi="Times New Roman"/>
        </w:rPr>
        <w:tab/>
      </w:r>
      <w:r w:rsidR="0060744B" w:rsidRPr="006A2613">
        <w:rPr>
          <w:rFonts w:ascii="Times New Roman" w:hAnsi="Times New Roman"/>
        </w:rPr>
        <w:tab/>
      </w:r>
      <w:r w:rsidR="004C7216" w:rsidRPr="006A2613">
        <w:rPr>
          <w:rFonts w:ascii="Times New Roman" w:hAnsi="Times New Roman"/>
        </w:rPr>
        <w:tab/>
      </w:r>
    </w:p>
    <w:p w:rsidR="00797B9C" w:rsidRPr="006A2613" w:rsidRDefault="00562DD9" w:rsidP="00F250A0">
      <w:pPr>
        <w:pStyle w:val="NoSpacing"/>
        <w:ind w:left="2160" w:firstLine="720"/>
        <w:rPr>
          <w:rFonts w:ascii="Times New Roman" w:hAnsi="Times New Roman"/>
        </w:rPr>
      </w:pPr>
      <w:r w:rsidRPr="006A2613">
        <w:rPr>
          <w:rFonts w:ascii="Times New Roman" w:hAnsi="Times New Roman"/>
        </w:rPr>
        <w:t>English A</w:t>
      </w:r>
      <w:r w:rsidR="00EC054E" w:rsidRPr="006A2613">
        <w:rPr>
          <w:rFonts w:ascii="Times New Roman" w:hAnsi="Times New Roman"/>
        </w:rPr>
        <w:tab/>
      </w:r>
      <w:r w:rsidR="00EC054E" w:rsidRPr="006A2613">
        <w:rPr>
          <w:rFonts w:ascii="Times New Roman" w:hAnsi="Times New Roman"/>
        </w:rPr>
        <w:tab/>
      </w:r>
      <w:r w:rsidR="009607E7" w:rsidRPr="006A2613">
        <w:rPr>
          <w:rFonts w:ascii="Times New Roman" w:hAnsi="Times New Roman"/>
        </w:rPr>
        <w:t>II</w:t>
      </w:r>
      <w:r w:rsidR="00EC054E" w:rsidRPr="006A2613">
        <w:rPr>
          <w:rFonts w:ascii="Times New Roman" w:hAnsi="Times New Roman"/>
        </w:rPr>
        <w:tab/>
      </w:r>
    </w:p>
    <w:p w:rsidR="00797B9C" w:rsidRPr="006A2613" w:rsidRDefault="00562DD9" w:rsidP="00F250A0">
      <w:pPr>
        <w:pStyle w:val="NoSpacing"/>
        <w:ind w:left="2160" w:firstLine="720"/>
        <w:rPr>
          <w:rFonts w:ascii="Times New Roman" w:hAnsi="Times New Roman"/>
        </w:rPr>
      </w:pPr>
      <w:r w:rsidRPr="006A2613">
        <w:rPr>
          <w:rFonts w:ascii="Times New Roman" w:hAnsi="Times New Roman"/>
        </w:rPr>
        <w:t>Mathematics</w:t>
      </w:r>
      <w:r w:rsidR="00EC054E" w:rsidRPr="006A2613">
        <w:rPr>
          <w:rFonts w:ascii="Times New Roman" w:hAnsi="Times New Roman"/>
        </w:rPr>
        <w:tab/>
      </w:r>
      <w:r w:rsidR="00EC054E" w:rsidRPr="006A2613">
        <w:rPr>
          <w:rFonts w:ascii="Times New Roman" w:hAnsi="Times New Roman"/>
        </w:rPr>
        <w:tab/>
      </w:r>
      <w:r w:rsidR="009607E7" w:rsidRPr="006A2613">
        <w:rPr>
          <w:rFonts w:ascii="Times New Roman" w:hAnsi="Times New Roman"/>
        </w:rPr>
        <w:t>II</w:t>
      </w:r>
      <w:r w:rsidR="00EC054E" w:rsidRPr="006A2613">
        <w:rPr>
          <w:rFonts w:ascii="Times New Roman" w:hAnsi="Times New Roman"/>
        </w:rPr>
        <w:tab/>
      </w:r>
    </w:p>
    <w:p w:rsidR="00F70026" w:rsidRPr="006A2613" w:rsidRDefault="00562DD9" w:rsidP="00F250A0">
      <w:pPr>
        <w:pStyle w:val="NoSpacing"/>
        <w:ind w:left="2160" w:firstLine="720"/>
        <w:rPr>
          <w:rFonts w:ascii="Times New Roman" w:hAnsi="Times New Roman"/>
        </w:rPr>
      </w:pPr>
      <w:r w:rsidRPr="006A2613">
        <w:rPr>
          <w:rFonts w:ascii="Times New Roman" w:hAnsi="Times New Roman"/>
        </w:rPr>
        <w:t>Principles of Business</w:t>
      </w:r>
      <w:r w:rsidR="00EC054E" w:rsidRPr="006A2613">
        <w:rPr>
          <w:rFonts w:ascii="Times New Roman" w:hAnsi="Times New Roman"/>
        </w:rPr>
        <w:tab/>
      </w:r>
      <w:r w:rsidR="009607E7" w:rsidRPr="006A2613">
        <w:rPr>
          <w:rFonts w:ascii="Times New Roman" w:hAnsi="Times New Roman"/>
        </w:rPr>
        <w:t>II</w:t>
      </w:r>
      <w:r w:rsidR="00EC054E" w:rsidRPr="006A2613">
        <w:rPr>
          <w:rFonts w:ascii="Times New Roman" w:hAnsi="Times New Roman"/>
        </w:rPr>
        <w:tab/>
      </w:r>
    </w:p>
    <w:p w:rsidR="00797B9C" w:rsidRPr="006A2613" w:rsidRDefault="00F70026" w:rsidP="00F250A0">
      <w:pPr>
        <w:pStyle w:val="NoSpacing"/>
        <w:ind w:left="2160" w:firstLine="720"/>
        <w:rPr>
          <w:rFonts w:ascii="Times New Roman" w:hAnsi="Times New Roman"/>
        </w:rPr>
      </w:pPr>
      <w:r w:rsidRPr="006A2613">
        <w:rPr>
          <w:rFonts w:ascii="Times New Roman" w:hAnsi="Times New Roman"/>
        </w:rPr>
        <w:t>Biology</w:t>
      </w:r>
      <w:r w:rsidRPr="006A2613">
        <w:rPr>
          <w:rFonts w:ascii="Times New Roman" w:hAnsi="Times New Roman"/>
        </w:rPr>
        <w:tab/>
      </w:r>
      <w:r w:rsidRPr="006A2613">
        <w:rPr>
          <w:rFonts w:ascii="Times New Roman" w:hAnsi="Times New Roman"/>
        </w:rPr>
        <w:tab/>
      </w:r>
      <w:r w:rsidR="00791977" w:rsidRPr="006A2613">
        <w:rPr>
          <w:rFonts w:ascii="Times New Roman" w:hAnsi="Times New Roman"/>
        </w:rPr>
        <w:tab/>
      </w:r>
      <w:r w:rsidRPr="006A2613">
        <w:rPr>
          <w:rFonts w:ascii="Times New Roman" w:hAnsi="Times New Roman"/>
        </w:rPr>
        <w:t>III</w:t>
      </w:r>
      <w:r w:rsidR="0060744B" w:rsidRPr="006A2613">
        <w:rPr>
          <w:rFonts w:ascii="Times New Roman" w:hAnsi="Times New Roman"/>
        </w:rPr>
        <w:tab/>
      </w:r>
      <w:r w:rsidR="00EC054E" w:rsidRPr="006A2613">
        <w:rPr>
          <w:rFonts w:ascii="Times New Roman" w:hAnsi="Times New Roman"/>
        </w:rPr>
        <w:tab/>
      </w:r>
      <w:r w:rsidR="00EC054E" w:rsidRPr="006A2613">
        <w:rPr>
          <w:rFonts w:ascii="Times New Roman" w:hAnsi="Times New Roman"/>
        </w:rPr>
        <w:tab/>
      </w:r>
    </w:p>
    <w:p w:rsidR="00797B9C" w:rsidRPr="006A2613" w:rsidRDefault="0060744B" w:rsidP="00F250A0">
      <w:pPr>
        <w:pStyle w:val="NoSpacing"/>
        <w:ind w:left="2160" w:firstLine="720"/>
        <w:rPr>
          <w:rFonts w:ascii="Times New Roman" w:hAnsi="Times New Roman"/>
        </w:rPr>
      </w:pPr>
      <w:r w:rsidRPr="006A2613">
        <w:rPr>
          <w:rFonts w:ascii="Times New Roman" w:hAnsi="Times New Roman"/>
        </w:rPr>
        <w:t>Chemistry</w:t>
      </w:r>
      <w:r w:rsidRPr="006A2613">
        <w:rPr>
          <w:rFonts w:ascii="Times New Roman" w:hAnsi="Times New Roman"/>
        </w:rPr>
        <w:tab/>
      </w:r>
      <w:r w:rsidR="00EC054E" w:rsidRPr="006A2613">
        <w:rPr>
          <w:rFonts w:ascii="Times New Roman" w:hAnsi="Times New Roman"/>
        </w:rPr>
        <w:tab/>
      </w:r>
      <w:r w:rsidR="009607E7" w:rsidRPr="006A2613">
        <w:rPr>
          <w:rFonts w:ascii="Times New Roman" w:hAnsi="Times New Roman"/>
        </w:rPr>
        <w:t>III</w:t>
      </w:r>
      <w:r w:rsidR="00EC054E" w:rsidRPr="006A2613">
        <w:rPr>
          <w:rFonts w:ascii="Times New Roman" w:hAnsi="Times New Roman"/>
        </w:rPr>
        <w:tab/>
      </w:r>
    </w:p>
    <w:p w:rsidR="001770C8" w:rsidRPr="006A2613" w:rsidRDefault="00562DD9" w:rsidP="00E41BF7">
      <w:pPr>
        <w:ind w:left="2160" w:firstLine="720"/>
        <w:rPr>
          <w:rFonts w:ascii="Times New Roman" w:hAnsi="Times New Roman"/>
        </w:rPr>
      </w:pPr>
      <w:r w:rsidRPr="006A2613">
        <w:rPr>
          <w:rFonts w:ascii="Times New Roman" w:hAnsi="Times New Roman"/>
        </w:rPr>
        <w:t>Spanish</w:t>
      </w:r>
      <w:r w:rsidR="00000755" w:rsidRPr="006A2613">
        <w:rPr>
          <w:rFonts w:ascii="Times New Roman" w:hAnsi="Times New Roman"/>
        </w:rPr>
        <w:tab/>
      </w:r>
      <w:r w:rsidR="0060744B" w:rsidRPr="006A2613">
        <w:rPr>
          <w:rFonts w:ascii="Times New Roman" w:hAnsi="Times New Roman"/>
        </w:rPr>
        <w:tab/>
      </w:r>
      <w:r w:rsidR="00791977" w:rsidRPr="006A2613">
        <w:rPr>
          <w:rFonts w:ascii="Times New Roman" w:hAnsi="Times New Roman"/>
        </w:rPr>
        <w:tab/>
      </w:r>
      <w:r w:rsidR="009607E7" w:rsidRPr="006A2613">
        <w:rPr>
          <w:rFonts w:ascii="Times New Roman" w:hAnsi="Times New Roman"/>
        </w:rPr>
        <w:t>III</w:t>
      </w:r>
    </w:p>
    <w:p w:rsidR="00C54C07" w:rsidRDefault="00E41BF7" w:rsidP="00E41BF7">
      <w:pPr>
        <w:pStyle w:val="NoSpacing"/>
        <w:ind w:left="2880" w:hanging="2790"/>
        <w:rPr>
          <w:rFonts w:ascii="Times New Roman" w:hAnsi="Times New Roman"/>
        </w:rPr>
      </w:pPr>
      <w:r w:rsidRPr="006A2613">
        <w:rPr>
          <w:rFonts w:ascii="Times New Roman" w:hAnsi="Times New Roman"/>
          <w:b/>
          <w:i/>
        </w:rPr>
        <w:t>TRAINING:</w:t>
      </w:r>
      <w:r w:rsidRPr="006A2613">
        <w:rPr>
          <w:rFonts w:ascii="Times New Roman" w:hAnsi="Times New Roman"/>
        </w:rPr>
        <w:tab/>
      </w:r>
      <w:r w:rsidR="00C54C07">
        <w:rPr>
          <w:rFonts w:ascii="Times New Roman" w:hAnsi="Times New Roman"/>
        </w:rPr>
        <w:t xml:space="preserve">1. </w:t>
      </w:r>
      <w:r w:rsidR="00C54C07" w:rsidRPr="00C54C07">
        <w:rPr>
          <w:rFonts w:ascii="Times New Roman" w:hAnsi="Times New Roman"/>
        </w:rPr>
        <w:t>Certificate in Front Desk Management and Telephone Etiquette</w:t>
      </w:r>
    </w:p>
    <w:p w:rsidR="00C54C07" w:rsidRPr="00C54C07" w:rsidRDefault="00C54C07" w:rsidP="00E41BF7">
      <w:pPr>
        <w:pStyle w:val="NoSpacing"/>
        <w:ind w:left="2880" w:hanging="2790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</w:rPr>
        <w:t xml:space="preserve">2. </w:t>
      </w:r>
      <w:r w:rsidR="0006470A">
        <w:rPr>
          <w:rFonts w:ascii="Times New Roman" w:hAnsi="Times New Roman"/>
        </w:rPr>
        <w:t>Introduction to Counse</w:t>
      </w:r>
      <w:r w:rsidRPr="00C54C07">
        <w:rPr>
          <w:rFonts w:ascii="Times New Roman" w:hAnsi="Times New Roman"/>
        </w:rPr>
        <w:t>ling</w:t>
      </w:r>
    </w:p>
    <w:p w:rsidR="00024A83" w:rsidRPr="006A2613" w:rsidRDefault="00C54C07" w:rsidP="00E41BF7">
      <w:pPr>
        <w:pStyle w:val="NoSpacing"/>
        <w:ind w:left="2880" w:hanging="279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 </w:t>
      </w:r>
      <w:r w:rsidR="001770C8" w:rsidRPr="006A2613">
        <w:rPr>
          <w:rFonts w:ascii="Times New Roman" w:hAnsi="Times New Roman"/>
        </w:rPr>
        <w:t>ICT for Skills Development and Entrepreneurship for Young People in Trinidad and Tobago Workshop</w:t>
      </w:r>
    </w:p>
    <w:p w:rsidR="00C54C07" w:rsidRDefault="00C54C07" w:rsidP="00E41BF7">
      <w:pPr>
        <w:pStyle w:val="NoSpacing"/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Pr="00C54C07">
        <w:rPr>
          <w:rFonts w:ascii="Times New Roman" w:hAnsi="Times New Roman"/>
        </w:rPr>
        <w:t>Office Etiquette for Administrative Support</w:t>
      </w:r>
    </w:p>
    <w:p w:rsidR="004E63D6" w:rsidRPr="006A2613" w:rsidRDefault="006B134D" w:rsidP="00C54C07">
      <w:pPr>
        <w:pStyle w:val="NoSpacing"/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54C07">
        <w:rPr>
          <w:rFonts w:ascii="Times New Roman" w:hAnsi="Times New Roman"/>
        </w:rPr>
        <w:t xml:space="preserve">. </w:t>
      </w:r>
      <w:r w:rsidR="009D1194" w:rsidRPr="006A2613">
        <w:rPr>
          <w:rFonts w:ascii="Times New Roman" w:hAnsi="Times New Roman"/>
        </w:rPr>
        <w:t>Tour Guide</w:t>
      </w:r>
      <w:r w:rsidR="006416FE">
        <w:rPr>
          <w:rFonts w:ascii="Times New Roman" w:hAnsi="Times New Roman"/>
        </w:rPr>
        <w:t xml:space="preserve"> (YTEPP)</w:t>
      </w:r>
    </w:p>
    <w:p w:rsidR="00502E4C" w:rsidRPr="006A2613" w:rsidRDefault="006B134D" w:rsidP="00E41BF7">
      <w:pPr>
        <w:pStyle w:val="NoSpacing"/>
        <w:tabs>
          <w:tab w:val="left" w:pos="451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6</w:t>
      </w:r>
      <w:r w:rsidR="00C54C07">
        <w:rPr>
          <w:rFonts w:ascii="Times New Roman" w:hAnsi="Times New Roman"/>
        </w:rPr>
        <w:t xml:space="preserve">. </w:t>
      </w:r>
      <w:r w:rsidR="00C54C07" w:rsidRPr="00C54C07">
        <w:rPr>
          <w:rFonts w:ascii="Times New Roman" w:hAnsi="Times New Roman"/>
        </w:rPr>
        <w:t>Written Communication Skills</w:t>
      </w:r>
      <w:r w:rsidR="001770C8" w:rsidRPr="006A2613">
        <w:rPr>
          <w:rFonts w:ascii="Times New Roman" w:hAnsi="Times New Roman"/>
        </w:rPr>
        <w:tab/>
      </w:r>
    </w:p>
    <w:p w:rsidR="00F23412" w:rsidRDefault="006B134D" w:rsidP="00E600CF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7</w:t>
      </w:r>
      <w:r w:rsidR="00C54C07">
        <w:rPr>
          <w:rFonts w:ascii="Times New Roman" w:hAnsi="Times New Roman"/>
        </w:rPr>
        <w:t>.</w:t>
      </w:r>
      <w:r w:rsidR="00740213" w:rsidRPr="006A2613">
        <w:rPr>
          <w:rFonts w:ascii="Times New Roman" w:hAnsi="Times New Roman"/>
        </w:rPr>
        <w:t>Skills f</w:t>
      </w:r>
      <w:r w:rsidR="004C7216" w:rsidRPr="006A2613">
        <w:rPr>
          <w:rFonts w:ascii="Times New Roman" w:hAnsi="Times New Roman"/>
        </w:rPr>
        <w:t>or the Automated Offi</w:t>
      </w:r>
      <w:r w:rsidR="00A62798" w:rsidRPr="006A2613">
        <w:rPr>
          <w:rFonts w:ascii="Times New Roman" w:hAnsi="Times New Roman"/>
        </w:rPr>
        <w:t xml:space="preserve">ce </w:t>
      </w:r>
      <w:r w:rsidR="00E56032" w:rsidRPr="006A2613">
        <w:rPr>
          <w:rFonts w:ascii="Times New Roman" w:hAnsi="Times New Roman"/>
        </w:rPr>
        <w:t>(YTEPP)</w:t>
      </w:r>
    </w:p>
    <w:p w:rsidR="00F23412" w:rsidRDefault="00F23412" w:rsidP="00E600CF">
      <w:pPr>
        <w:pStyle w:val="NoSpacing"/>
        <w:rPr>
          <w:rFonts w:ascii="Times New Roman" w:hAnsi="Times New Roman"/>
        </w:rPr>
      </w:pPr>
    </w:p>
    <w:p w:rsidR="00F23412" w:rsidRPr="00F23412" w:rsidRDefault="00F23412" w:rsidP="00F23412">
      <w:pPr>
        <w:jc w:val="both"/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b/>
          <w:i/>
          <w:sz w:val="24"/>
          <w:szCs w:val="24"/>
        </w:rPr>
        <w:t>INTERESTS:</w:t>
      </w:r>
      <w:r w:rsidRPr="00740270">
        <w:rPr>
          <w:rFonts w:ascii="Times New Roman" w:hAnsi="Times New Roman"/>
          <w:b/>
          <w:i/>
          <w:sz w:val="24"/>
          <w:szCs w:val="24"/>
        </w:rPr>
        <w:tab/>
      </w:r>
      <w:r w:rsidRPr="00740270">
        <w:rPr>
          <w:rFonts w:ascii="Times New Roman" w:hAnsi="Times New Roman"/>
          <w:b/>
          <w:i/>
          <w:sz w:val="24"/>
          <w:szCs w:val="24"/>
        </w:rPr>
        <w:tab/>
      </w:r>
      <w:r w:rsidRPr="00740270">
        <w:rPr>
          <w:rFonts w:ascii="Times New Roman" w:hAnsi="Times New Roman"/>
          <w:b/>
          <w:i/>
          <w:sz w:val="24"/>
          <w:szCs w:val="24"/>
        </w:rPr>
        <w:tab/>
      </w:r>
      <w:r w:rsidRPr="00740270">
        <w:rPr>
          <w:rFonts w:ascii="Times New Roman" w:hAnsi="Times New Roman"/>
          <w:sz w:val="24"/>
          <w:szCs w:val="24"/>
        </w:rPr>
        <w:t>Community Work, Hiking, Reading, Tour Guiding and Travelling</w:t>
      </w:r>
    </w:p>
    <w:p w:rsidR="00A00709" w:rsidRDefault="00A00709" w:rsidP="008E3AE0">
      <w:pPr>
        <w:pStyle w:val="NoSpacing"/>
        <w:ind w:left="2520" w:hanging="2520"/>
        <w:rPr>
          <w:rFonts w:ascii="Times New Roman" w:hAnsi="Times New Roman"/>
          <w:b/>
          <w:i/>
          <w:sz w:val="24"/>
          <w:szCs w:val="24"/>
        </w:rPr>
      </w:pPr>
    </w:p>
    <w:p w:rsidR="002B5114" w:rsidRDefault="002B5114" w:rsidP="008E3AE0">
      <w:pPr>
        <w:pStyle w:val="NoSpacing"/>
        <w:ind w:left="2520" w:hanging="2520"/>
        <w:rPr>
          <w:rFonts w:ascii="Times New Roman" w:hAnsi="Times New Roman"/>
          <w:b/>
          <w:i/>
          <w:sz w:val="24"/>
          <w:szCs w:val="24"/>
        </w:rPr>
      </w:pPr>
    </w:p>
    <w:p w:rsidR="002B5114" w:rsidRDefault="002B5114" w:rsidP="008E3AE0">
      <w:pPr>
        <w:pStyle w:val="NoSpacing"/>
        <w:ind w:left="2520" w:hanging="2520"/>
        <w:rPr>
          <w:rFonts w:ascii="Times New Roman" w:hAnsi="Times New Roman"/>
          <w:b/>
          <w:i/>
          <w:sz w:val="24"/>
          <w:szCs w:val="24"/>
        </w:rPr>
      </w:pPr>
    </w:p>
    <w:p w:rsidR="002F1E12" w:rsidRPr="00740270" w:rsidRDefault="00C22B85" w:rsidP="008E3AE0">
      <w:pPr>
        <w:pStyle w:val="NoSpacing"/>
        <w:ind w:left="2520" w:hanging="2520"/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b/>
          <w:i/>
          <w:sz w:val="24"/>
          <w:szCs w:val="24"/>
        </w:rPr>
        <w:lastRenderedPageBreak/>
        <w:t>WORK EXPERIENCE:</w:t>
      </w:r>
      <w:r w:rsidRPr="00740270">
        <w:rPr>
          <w:rFonts w:ascii="Times New Roman" w:hAnsi="Times New Roman"/>
          <w:sz w:val="24"/>
          <w:szCs w:val="24"/>
        </w:rPr>
        <w:tab/>
      </w:r>
      <w:r w:rsidR="002F1E12" w:rsidRPr="00740270">
        <w:rPr>
          <w:rFonts w:ascii="Times New Roman" w:hAnsi="Times New Roman"/>
          <w:b/>
          <w:sz w:val="24"/>
          <w:szCs w:val="24"/>
          <w:u w:val="single"/>
        </w:rPr>
        <w:t xml:space="preserve">Ministry of </w:t>
      </w:r>
      <w:r w:rsidR="006010C4" w:rsidRPr="00740270">
        <w:rPr>
          <w:rFonts w:ascii="Times New Roman" w:hAnsi="Times New Roman"/>
          <w:b/>
          <w:sz w:val="24"/>
          <w:szCs w:val="24"/>
          <w:u w:val="single"/>
        </w:rPr>
        <w:t xml:space="preserve">Public Administration and Communications </w:t>
      </w:r>
      <w:r w:rsidR="008E3AE0" w:rsidRPr="00740270">
        <w:rPr>
          <w:rFonts w:ascii="Times New Roman" w:hAnsi="Times New Roman"/>
          <w:b/>
          <w:sz w:val="24"/>
          <w:szCs w:val="24"/>
          <w:u w:val="single"/>
        </w:rPr>
        <w:t xml:space="preserve">(Formerly the Ministry of </w:t>
      </w:r>
      <w:r w:rsidR="002F1E12" w:rsidRPr="00740270">
        <w:rPr>
          <w:rFonts w:ascii="Times New Roman" w:hAnsi="Times New Roman"/>
          <w:b/>
          <w:sz w:val="24"/>
          <w:szCs w:val="24"/>
          <w:u w:val="single"/>
        </w:rPr>
        <w:t>Science and Technology</w:t>
      </w:r>
    </w:p>
    <w:p w:rsidR="00E756B7" w:rsidRPr="00740270" w:rsidRDefault="00E756B7" w:rsidP="008E3AE0">
      <w:pPr>
        <w:pStyle w:val="NoSpacing"/>
        <w:ind w:left="2520" w:hanging="2520"/>
        <w:rPr>
          <w:rFonts w:ascii="Times New Roman" w:hAnsi="Times New Roman"/>
          <w:i/>
          <w:sz w:val="24"/>
          <w:szCs w:val="24"/>
        </w:rPr>
      </w:pPr>
    </w:p>
    <w:p w:rsidR="002F1E12" w:rsidRPr="00740270" w:rsidRDefault="002F1E12" w:rsidP="00BE22E7">
      <w:pPr>
        <w:pStyle w:val="NoSpacing"/>
        <w:numPr>
          <w:ilvl w:val="0"/>
          <w:numId w:val="37"/>
        </w:numPr>
        <w:rPr>
          <w:rFonts w:ascii="Times New Roman" w:hAnsi="Times New Roman"/>
          <w:b/>
          <w:i/>
          <w:sz w:val="24"/>
          <w:szCs w:val="24"/>
        </w:rPr>
      </w:pPr>
      <w:r w:rsidRPr="00740270">
        <w:rPr>
          <w:rFonts w:ascii="Times New Roman" w:hAnsi="Times New Roman"/>
          <w:b/>
          <w:i/>
          <w:sz w:val="24"/>
          <w:szCs w:val="24"/>
        </w:rPr>
        <w:t>Business Operations Assistant I</w:t>
      </w:r>
      <w:r w:rsidR="00FE1DEB" w:rsidRPr="00740270">
        <w:rPr>
          <w:rFonts w:ascii="Times New Roman" w:hAnsi="Times New Roman"/>
          <w:b/>
          <w:i/>
          <w:sz w:val="24"/>
          <w:szCs w:val="24"/>
        </w:rPr>
        <w:t xml:space="preserve"> (Human Resource</w:t>
      </w:r>
      <w:r w:rsidR="002739FB" w:rsidRPr="00740270">
        <w:rPr>
          <w:rFonts w:ascii="Times New Roman" w:hAnsi="Times New Roman"/>
          <w:b/>
          <w:i/>
          <w:sz w:val="24"/>
          <w:szCs w:val="24"/>
        </w:rPr>
        <w:t>s</w:t>
      </w:r>
      <w:r w:rsidR="00FE1DEB" w:rsidRPr="00740270">
        <w:rPr>
          <w:rFonts w:ascii="Times New Roman" w:hAnsi="Times New Roman"/>
          <w:b/>
          <w:i/>
          <w:sz w:val="24"/>
          <w:szCs w:val="24"/>
        </w:rPr>
        <w:t xml:space="preserve"> Division)</w:t>
      </w:r>
    </w:p>
    <w:p w:rsidR="00A74F8A" w:rsidRPr="00740270" w:rsidRDefault="002C427C" w:rsidP="00BE22E7">
      <w:pPr>
        <w:pStyle w:val="NoSpacing"/>
        <w:ind w:left="2160" w:firstLine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October 2014- September 2017</w:t>
      </w:r>
    </w:p>
    <w:p w:rsidR="00A74F8A" w:rsidRPr="00740270" w:rsidRDefault="00A74F8A" w:rsidP="00A74F8A">
      <w:pPr>
        <w:pStyle w:val="NoSpacing"/>
        <w:ind w:left="2880"/>
        <w:rPr>
          <w:rFonts w:ascii="Times New Roman" w:hAnsi="Times New Roman"/>
          <w:b/>
          <w:i/>
          <w:sz w:val="24"/>
          <w:szCs w:val="24"/>
        </w:rPr>
      </w:pPr>
    </w:p>
    <w:p w:rsidR="00A74F8A" w:rsidRPr="00740270" w:rsidRDefault="00A74F8A" w:rsidP="004B6366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Assists in the planning and management of meeti</w:t>
      </w:r>
      <w:r w:rsidR="004B6366" w:rsidRPr="00740270">
        <w:rPr>
          <w:rFonts w:ascii="Times New Roman" w:hAnsi="Times New Roman"/>
          <w:sz w:val="24"/>
          <w:szCs w:val="24"/>
        </w:rPr>
        <w:t xml:space="preserve">ngs, workshops and conferences </w:t>
      </w:r>
    </w:p>
    <w:p w:rsidR="00A74F8A" w:rsidRPr="00740270" w:rsidRDefault="00A74F8A" w:rsidP="00A74F8A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Maintains file register and filing system in keeping with est</w:t>
      </w:r>
      <w:r w:rsidR="00BE22E7" w:rsidRPr="00740270">
        <w:rPr>
          <w:rFonts w:ascii="Times New Roman" w:hAnsi="Times New Roman"/>
          <w:sz w:val="24"/>
          <w:szCs w:val="24"/>
        </w:rPr>
        <w:t>ablished systems and procedures</w:t>
      </w:r>
    </w:p>
    <w:p w:rsidR="00A74F8A" w:rsidRPr="00740270" w:rsidRDefault="00A74F8A" w:rsidP="00A74F8A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 xml:space="preserve">Generates a wide variety of documents such as letters, memoranda, minutes, reports, and spreadsheets </w:t>
      </w:r>
      <w:r w:rsidR="00BE22E7" w:rsidRPr="00740270">
        <w:rPr>
          <w:rFonts w:ascii="Times New Roman" w:hAnsi="Times New Roman"/>
          <w:sz w:val="24"/>
          <w:szCs w:val="24"/>
        </w:rPr>
        <w:t>utilizing appropriate software</w:t>
      </w:r>
    </w:p>
    <w:p w:rsidR="00A74F8A" w:rsidRPr="00740270" w:rsidRDefault="00A74F8A" w:rsidP="00A74F8A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 xml:space="preserve"> Attends to queries and ascertains the business of callers and visit</w:t>
      </w:r>
      <w:r w:rsidR="00BE22E7" w:rsidRPr="00740270">
        <w:rPr>
          <w:rFonts w:ascii="Times New Roman" w:hAnsi="Times New Roman"/>
          <w:sz w:val="24"/>
          <w:szCs w:val="24"/>
        </w:rPr>
        <w:t>ors and guides them accordingly</w:t>
      </w:r>
    </w:p>
    <w:p w:rsidR="004B6366" w:rsidRPr="00740270" w:rsidRDefault="004B6366" w:rsidP="00A74F8A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 xml:space="preserve">Preparation of Interview </w:t>
      </w:r>
      <w:r w:rsidR="001F54C5">
        <w:rPr>
          <w:rFonts w:ascii="Times New Roman" w:hAnsi="Times New Roman"/>
          <w:sz w:val="24"/>
          <w:szCs w:val="24"/>
        </w:rPr>
        <w:t xml:space="preserve">and </w:t>
      </w:r>
      <w:r w:rsidR="001F54C5" w:rsidRPr="00740270">
        <w:rPr>
          <w:rFonts w:ascii="Times New Roman" w:hAnsi="Times New Roman"/>
          <w:sz w:val="24"/>
          <w:szCs w:val="24"/>
        </w:rPr>
        <w:t xml:space="preserve">Employee Packages </w:t>
      </w:r>
    </w:p>
    <w:p w:rsidR="0039681D" w:rsidRPr="00740270" w:rsidRDefault="0039681D" w:rsidP="0039681D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 xml:space="preserve">Reference Checks on </w:t>
      </w:r>
      <w:r w:rsidR="005F5371">
        <w:rPr>
          <w:rFonts w:ascii="Times New Roman" w:hAnsi="Times New Roman"/>
          <w:sz w:val="24"/>
          <w:szCs w:val="24"/>
        </w:rPr>
        <w:t>P</w:t>
      </w:r>
      <w:r w:rsidRPr="00740270">
        <w:rPr>
          <w:rFonts w:ascii="Times New Roman" w:hAnsi="Times New Roman"/>
          <w:sz w:val="24"/>
          <w:szCs w:val="24"/>
        </w:rPr>
        <w:t xml:space="preserve">rospective </w:t>
      </w:r>
      <w:r w:rsidR="005F5371">
        <w:rPr>
          <w:rFonts w:ascii="Times New Roman" w:hAnsi="Times New Roman"/>
          <w:sz w:val="24"/>
          <w:szCs w:val="24"/>
        </w:rPr>
        <w:t>E</w:t>
      </w:r>
      <w:r w:rsidRPr="00740270">
        <w:rPr>
          <w:rFonts w:ascii="Times New Roman" w:hAnsi="Times New Roman"/>
          <w:sz w:val="24"/>
          <w:szCs w:val="24"/>
        </w:rPr>
        <w:t>mployees</w:t>
      </w:r>
    </w:p>
    <w:p w:rsidR="007B7BDD" w:rsidRPr="00740270" w:rsidRDefault="007B7BDD" w:rsidP="0039681D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Maintenance of databases for Performance Management, Short Term, Service Providers and Contract Employees</w:t>
      </w:r>
    </w:p>
    <w:p w:rsidR="00B92E6A" w:rsidRDefault="00B92E6A" w:rsidP="0039681D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Contract Gratuity Preparation</w:t>
      </w:r>
    </w:p>
    <w:p w:rsidR="00B93E5C" w:rsidRDefault="00B93E5C" w:rsidP="0039681D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 in the Performance Management (Position Descriptions and Performance Appraisals)</w:t>
      </w:r>
    </w:p>
    <w:p w:rsidR="008B7E34" w:rsidRPr="00740270" w:rsidRDefault="008B7E34" w:rsidP="0039681D">
      <w:pPr>
        <w:pStyle w:val="NoSpacing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 in the preparation of Advertisements</w:t>
      </w:r>
    </w:p>
    <w:p w:rsidR="00A74F8A" w:rsidRPr="00740270" w:rsidRDefault="00A74F8A" w:rsidP="00A74F8A">
      <w:pPr>
        <w:pStyle w:val="NoSpacing"/>
        <w:rPr>
          <w:rFonts w:ascii="Times New Roman" w:hAnsi="Times New Roman"/>
          <w:sz w:val="24"/>
          <w:szCs w:val="24"/>
        </w:rPr>
      </w:pPr>
    </w:p>
    <w:p w:rsidR="00F335A9" w:rsidRDefault="00F335A9" w:rsidP="00F335A9">
      <w:pPr>
        <w:pStyle w:val="NoSpacing"/>
        <w:rPr>
          <w:rFonts w:ascii="Times New Roman" w:hAnsi="Times New Roman"/>
          <w:sz w:val="24"/>
          <w:szCs w:val="24"/>
        </w:rPr>
      </w:pPr>
    </w:p>
    <w:p w:rsidR="00F23412" w:rsidRDefault="00F23412" w:rsidP="00F335A9">
      <w:pPr>
        <w:pStyle w:val="NoSpacing"/>
        <w:rPr>
          <w:rFonts w:ascii="Times New Roman" w:hAnsi="Times New Roman"/>
          <w:sz w:val="24"/>
          <w:szCs w:val="24"/>
        </w:rPr>
      </w:pPr>
    </w:p>
    <w:p w:rsidR="002F1E12" w:rsidRPr="00C864FB" w:rsidRDefault="002F1E12" w:rsidP="00F335A9">
      <w:pPr>
        <w:pStyle w:val="NoSpacing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 w:rsidRPr="00C864FB">
        <w:rPr>
          <w:rFonts w:ascii="Times New Roman" w:hAnsi="Times New Roman"/>
          <w:b/>
          <w:sz w:val="24"/>
          <w:szCs w:val="24"/>
          <w:u w:val="single"/>
        </w:rPr>
        <w:t>First Citizens Bank</w:t>
      </w:r>
    </w:p>
    <w:p w:rsidR="00BE22E7" w:rsidRPr="00740270" w:rsidRDefault="00BE22E7" w:rsidP="002F1E12">
      <w:pPr>
        <w:pStyle w:val="NoSpacing"/>
        <w:ind w:left="288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2F1E12" w:rsidRPr="00740270" w:rsidRDefault="002F1E12" w:rsidP="00A74F8A">
      <w:pPr>
        <w:pStyle w:val="NoSpacing"/>
        <w:numPr>
          <w:ilvl w:val="0"/>
          <w:numId w:val="22"/>
        </w:numPr>
        <w:rPr>
          <w:rFonts w:ascii="Times New Roman" w:hAnsi="Times New Roman"/>
          <w:b/>
          <w:i/>
          <w:sz w:val="24"/>
          <w:szCs w:val="24"/>
        </w:rPr>
      </w:pPr>
      <w:r w:rsidRPr="00740270">
        <w:rPr>
          <w:rFonts w:ascii="Times New Roman" w:hAnsi="Times New Roman"/>
          <w:b/>
          <w:i/>
          <w:sz w:val="24"/>
          <w:szCs w:val="24"/>
        </w:rPr>
        <w:t>Manager’s Secretary</w:t>
      </w:r>
    </w:p>
    <w:p w:rsidR="002F1E12" w:rsidRPr="00740270" w:rsidRDefault="002F1E12" w:rsidP="00A74F8A">
      <w:pPr>
        <w:pStyle w:val="NoSpacing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740270">
        <w:rPr>
          <w:rFonts w:ascii="Times New Roman" w:hAnsi="Times New Roman"/>
          <w:b/>
          <w:i/>
          <w:sz w:val="24"/>
          <w:szCs w:val="24"/>
        </w:rPr>
        <w:t>February 2014- September 2014</w:t>
      </w:r>
    </w:p>
    <w:p w:rsidR="00A74F8A" w:rsidRPr="00740270" w:rsidRDefault="00A74F8A" w:rsidP="00A74F8A">
      <w:pPr>
        <w:pStyle w:val="NoSpacing"/>
        <w:ind w:left="2160" w:firstLine="720"/>
        <w:rPr>
          <w:rFonts w:ascii="Times New Roman" w:hAnsi="Times New Roman"/>
          <w:b/>
          <w:i/>
          <w:sz w:val="24"/>
          <w:szCs w:val="24"/>
        </w:rPr>
      </w:pPr>
    </w:p>
    <w:p w:rsidR="00A74F8A" w:rsidRPr="00740270" w:rsidRDefault="00A74F8A" w:rsidP="00A74F8A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Maintaining manager’s schedule</w:t>
      </w:r>
    </w:p>
    <w:p w:rsidR="00A74F8A" w:rsidRPr="00740270" w:rsidRDefault="00A74F8A" w:rsidP="00A74F8A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Preparation for meetings and conference calls</w:t>
      </w:r>
    </w:p>
    <w:p w:rsidR="00A74F8A" w:rsidRPr="00740270" w:rsidRDefault="00A74F8A" w:rsidP="00A74F8A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Receiving and screening calls</w:t>
      </w:r>
    </w:p>
    <w:p w:rsidR="00A74F8A" w:rsidRPr="00740270" w:rsidRDefault="00A74F8A" w:rsidP="00A74F8A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 xml:space="preserve">Preparation of minutes for unit and staff meeting </w:t>
      </w:r>
    </w:p>
    <w:p w:rsidR="00A74F8A" w:rsidRPr="00740270" w:rsidRDefault="00A74F8A" w:rsidP="00A74F8A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Maintains file register and filing system in keeping with est</w:t>
      </w:r>
      <w:r w:rsidR="00BE22E7" w:rsidRPr="00740270">
        <w:rPr>
          <w:rFonts w:ascii="Times New Roman" w:hAnsi="Times New Roman"/>
          <w:sz w:val="24"/>
          <w:szCs w:val="24"/>
        </w:rPr>
        <w:t>ablished systems and procedures</w:t>
      </w:r>
    </w:p>
    <w:p w:rsidR="00A74F8A" w:rsidRPr="00740270" w:rsidRDefault="00A74F8A" w:rsidP="00A74F8A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 xml:space="preserve">Assist in events management for functions such as retreats, staff development and award </w:t>
      </w:r>
      <w:r w:rsidR="00E756B7">
        <w:rPr>
          <w:rFonts w:ascii="Times New Roman" w:hAnsi="Times New Roman"/>
          <w:sz w:val="24"/>
          <w:szCs w:val="24"/>
        </w:rPr>
        <w:t>ceremonies.</w:t>
      </w:r>
    </w:p>
    <w:p w:rsidR="00A74F8A" w:rsidRPr="00740270" w:rsidRDefault="00A74F8A" w:rsidP="00A74F8A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Creating of monthly reports for branches in different clusters</w:t>
      </w:r>
    </w:p>
    <w:p w:rsidR="00A74F8A" w:rsidRPr="00740270" w:rsidRDefault="00A74F8A" w:rsidP="00A74F8A">
      <w:pPr>
        <w:pStyle w:val="NoSpacing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Maintain leave and attendance register</w:t>
      </w:r>
    </w:p>
    <w:p w:rsidR="00A74F8A" w:rsidRDefault="00A74F8A" w:rsidP="00A74F8A">
      <w:pPr>
        <w:pStyle w:val="NoSpacing"/>
        <w:rPr>
          <w:rFonts w:ascii="Times New Roman" w:hAnsi="Times New Roman"/>
          <w:sz w:val="24"/>
          <w:szCs w:val="24"/>
        </w:rPr>
      </w:pPr>
    </w:p>
    <w:p w:rsidR="00F23412" w:rsidRDefault="00F23412" w:rsidP="00A74F8A">
      <w:pPr>
        <w:pStyle w:val="NoSpacing"/>
        <w:rPr>
          <w:rFonts w:ascii="Times New Roman" w:hAnsi="Times New Roman"/>
          <w:sz w:val="24"/>
          <w:szCs w:val="24"/>
        </w:rPr>
      </w:pPr>
    </w:p>
    <w:p w:rsidR="00F23412" w:rsidRPr="00740270" w:rsidRDefault="00F23412" w:rsidP="00A74F8A">
      <w:pPr>
        <w:pStyle w:val="NoSpacing"/>
        <w:rPr>
          <w:rFonts w:ascii="Times New Roman" w:hAnsi="Times New Roman"/>
          <w:sz w:val="24"/>
          <w:szCs w:val="24"/>
        </w:rPr>
      </w:pPr>
    </w:p>
    <w:p w:rsidR="00DC102D" w:rsidRDefault="00DC102D" w:rsidP="00DC102D">
      <w:pPr>
        <w:pStyle w:val="NoSpacing"/>
        <w:rPr>
          <w:rFonts w:ascii="Times New Roman" w:hAnsi="Times New Roman"/>
          <w:sz w:val="24"/>
          <w:szCs w:val="24"/>
        </w:rPr>
      </w:pPr>
    </w:p>
    <w:p w:rsidR="00F23412" w:rsidRDefault="00F23412" w:rsidP="00DC102D">
      <w:pPr>
        <w:pStyle w:val="NoSpacing"/>
        <w:rPr>
          <w:rFonts w:ascii="Times New Roman" w:hAnsi="Times New Roman"/>
          <w:sz w:val="24"/>
          <w:szCs w:val="24"/>
        </w:rPr>
      </w:pPr>
    </w:p>
    <w:p w:rsidR="00514DDF" w:rsidRDefault="00514DDF" w:rsidP="00DC102D">
      <w:pPr>
        <w:pStyle w:val="NoSpacing"/>
        <w:rPr>
          <w:rFonts w:ascii="Times New Roman" w:hAnsi="Times New Roman"/>
          <w:sz w:val="24"/>
          <w:szCs w:val="24"/>
        </w:rPr>
      </w:pPr>
    </w:p>
    <w:p w:rsidR="00DC102D" w:rsidRDefault="00DC102D" w:rsidP="00DC102D">
      <w:pPr>
        <w:pStyle w:val="NoSpacing"/>
        <w:rPr>
          <w:rFonts w:ascii="Times New Roman" w:hAnsi="Times New Roman"/>
          <w:sz w:val="24"/>
          <w:szCs w:val="24"/>
        </w:rPr>
      </w:pPr>
    </w:p>
    <w:p w:rsidR="00C761B0" w:rsidRPr="00740270" w:rsidRDefault="00C761B0" w:rsidP="00DC102D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2B5114" w:rsidRDefault="002B5114" w:rsidP="004B6366">
      <w:pPr>
        <w:pStyle w:val="NoSpacing"/>
        <w:ind w:left="180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E10CA2" w:rsidRPr="00740270" w:rsidRDefault="00E10CA2" w:rsidP="004B6366">
      <w:pPr>
        <w:pStyle w:val="NoSpacing"/>
        <w:ind w:left="1800" w:firstLine="720"/>
        <w:rPr>
          <w:rFonts w:ascii="Times New Roman" w:hAnsi="Times New Roman"/>
          <w:b/>
          <w:sz w:val="24"/>
          <w:szCs w:val="24"/>
          <w:u w:val="single"/>
        </w:rPr>
      </w:pPr>
      <w:r w:rsidRPr="00740270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Royal Bank of Canada </w:t>
      </w:r>
      <w:r w:rsidR="002E185D" w:rsidRPr="00740270">
        <w:rPr>
          <w:rFonts w:ascii="Times New Roman" w:hAnsi="Times New Roman"/>
          <w:b/>
          <w:sz w:val="24"/>
          <w:szCs w:val="24"/>
          <w:u w:val="single"/>
        </w:rPr>
        <w:t>(Recruitment</w:t>
      </w:r>
      <w:r w:rsidR="00514DD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40270">
        <w:rPr>
          <w:rFonts w:ascii="Times New Roman" w:hAnsi="Times New Roman"/>
          <w:b/>
          <w:sz w:val="24"/>
          <w:szCs w:val="24"/>
          <w:u w:val="single"/>
        </w:rPr>
        <w:t>Xperts)</w:t>
      </w:r>
    </w:p>
    <w:p w:rsidR="00BE22E7" w:rsidRPr="00740270" w:rsidRDefault="00BE22E7" w:rsidP="004B6366">
      <w:pPr>
        <w:pStyle w:val="NoSpacing"/>
        <w:ind w:left="180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E10CA2" w:rsidRPr="00740270" w:rsidRDefault="00E10CA2" w:rsidP="004B6366">
      <w:pPr>
        <w:pStyle w:val="NoSpacing"/>
        <w:numPr>
          <w:ilvl w:val="0"/>
          <w:numId w:val="22"/>
        </w:numPr>
        <w:rPr>
          <w:rFonts w:ascii="Times New Roman" w:hAnsi="Times New Roman"/>
          <w:b/>
          <w:i/>
          <w:sz w:val="24"/>
          <w:szCs w:val="24"/>
        </w:rPr>
      </w:pPr>
      <w:r w:rsidRPr="00740270">
        <w:rPr>
          <w:rFonts w:ascii="Times New Roman" w:hAnsi="Times New Roman"/>
          <w:b/>
          <w:i/>
          <w:sz w:val="24"/>
          <w:szCs w:val="24"/>
        </w:rPr>
        <w:t>Account Service Representative</w:t>
      </w:r>
    </w:p>
    <w:p w:rsidR="00E10CA2" w:rsidRPr="00740270" w:rsidRDefault="00734C8E" w:rsidP="00DD353E">
      <w:pPr>
        <w:pStyle w:val="NoSpacing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740270">
        <w:rPr>
          <w:rFonts w:ascii="Times New Roman" w:hAnsi="Times New Roman"/>
          <w:b/>
          <w:i/>
          <w:sz w:val="24"/>
          <w:szCs w:val="24"/>
        </w:rPr>
        <w:t>September 2013- December 2013</w:t>
      </w:r>
    </w:p>
    <w:p w:rsidR="004B6366" w:rsidRPr="00740270" w:rsidRDefault="004B6366" w:rsidP="00DD353E">
      <w:pPr>
        <w:pStyle w:val="NoSpacing"/>
        <w:ind w:left="2160" w:firstLine="720"/>
        <w:rPr>
          <w:rFonts w:ascii="Times New Roman" w:hAnsi="Times New Roman"/>
          <w:b/>
          <w:i/>
          <w:sz w:val="24"/>
          <w:szCs w:val="24"/>
        </w:rPr>
      </w:pPr>
    </w:p>
    <w:p w:rsidR="004B6366" w:rsidRPr="00740270" w:rsidRDefault="004B6366" w:rsidP="004B6366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Undertakes basic information gathering, as directed, and compiles data for entry; enters and/ or verifies data</w:t>
      </w:r>
    </w:p>
    <w:p w:rsidR="00287125" w:rsidRPr="00740270" w:rsidRDefault="004B6366" w:rsidP="00287125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Collection of fees for various services provided</w:t>
      </w:r>
    </w:p>
    <w:p w:rsidR="004B6366" w:rsidRPr="00740270" w:rsidRDefault="004B6366" w:rsidP="004B6366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Receiving and screening calls</w:t>
      </w:r>
    </w:p>
    <w:p w:rsidR="004B6366" w:rsidRPr="00740270" w:rsidRDefault="004B6366" w:rsidP="004B6366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Maintains file register and filing system in keeping with established systems and procedures.</w:t>
      </w:r>
    </w:p>
    <w:p w:rsidR="00740270" w:rsidRPr="00F23412" w:rsidRDefault="004B6366" w:rsidP="00DD353E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Collection of fees from customers</w:t>
      </w:r>
    </w:p>
    <w:p w:rsidR="00F23412" w:rsidRPr="00740270" w:rsidRDefault="00F23412" w:rsidP="00DD353E">
      <w:pPr>
        <w:pStyle w:val="NoSpacing"/>
        <w:rPr>
          <w:rFonts w:ascii="Times New Roman" w:hAnsi="Times New Roman"/>
          <w:sz w:val="24"/>
          <w:szCs w:val="24"/>
        </w:rPr>
      </w:pPr>
    </w:p>
    <w:p w:rsidR="008A127F" w:rsidRPr="00740270" w:rsidRDefault="008A127F" w:rsidP="004B6366">
      <w:pPr>
        <w:pStyle w:val="NoSpacing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 w:rsidRPr="00740270">
        <w:rPr>
          <w:rFonts w:ascii="Times New Roman" w:hAnsi="Times New Roman"/>
          <w:b/>
          <w:sz w:val="24"/>
          <w:szCs w:val="24"/>
          <w:u w:val="single"/>
        </w:rPr>
        <w:t>Ministry of Education</w:t>
      </w:r>
    </w:p>
    <w:p w:rsidR="00BE22E7" w:rsidRPr="00740270" w:rsidRDefault="00BE22E7" w:rsidP="004B6366">
      <w:pPr>
        <w:pStyle w:val="NoSpacing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287125" w:rsidRPr="00740270" w:rsidRDefault="008A127F" w:rsidP="00287125">
      <w:pPr>
        <w:pStyle w:val="NoSpacing"/>
        <w:numPr>
          <w:ilvl w:val="0"/>
          <w:numId w:val="30"/>
        </w:numPr>
        <w:rPr>
          <w:rFonts w:ascii="Times New Roman" w:hAnsi="Times New Roman"/>
          <w:b/>
          <w:i/>
          <w:sz w:val="24"/>
          <w:szCs w:val="24"/>
        </w:rPr>
      </w:pPr>
      <w:r w:rsidRPr="00740270">
        <w:rPr>
          <w:rFonts w:ascii="Times New Roman" w:hAnsi="Times New Roman"/>
          <w:b/>
          <w:i/>
          <w:sz w:val="24"/>
          <w:szCs w:val="24"/>
        </w:rPr>
        <w:t>School Clerical Officer</w:t>
      </w:r>
      <w:r w:rsidR="00AC15F9" w:rsidRPr="00740270">
        <w:rPr>
          <w:rFonts w:ascii="Times New Roman" w:hAnsi="Times New Roman"/>
          <w:b/>
          <w:i/>
          <w:sz w:val="24"/>
          <w:szCs w:val="24"/>
        </w:rPr>
        <w:t xml:space="preserve"> (Administrative Support to Principal)</w:t>
      </w:r>
    </w:p>
    <w:p w:rsidR="008A127F" w:rsidRPr="00740270" w:rsidRDefault="008A127F" w:rsidP="00DD353E">
      <w:pPr>
        <w:pStyle w:val="NoSpacing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740270">
        <w:rPr>
          <w:rFonts w:ascii="Times New Roman" w:hAnsi="Times New Roman"/>
          <w:b/>
          <w:i/>
          <w:sz w:val="24"/>
          <w:szCs w:val="24"/>
        </w:rPr>
        <w:t xml:space="preserve">March 2011- </w:t>
      </w:r>
      <w:r w:rsidR="00143CEA" w:rsidRPr="00740270">
        <w:rPr>
          <w:rFonts w:ascii="Times New Roman" w:hAnsi="Times New Roman"/>
          <w:b/>
          <w:i/>
          <w:sz w:val="24"/>
          <w:szCs w:val="24"/>
        </w:rPr>
        <w:t>March 2013</w:t>
      </w:r>
    </w:p>
    <w:p w:rsidR="00287125" w:rsidRPr="00740270" w:rsidRDefault="00287125" w:rsidP="00DD353E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</w:p>
    <w:p w:rsidR="004B6366" w:rsidRPr="00740270" w:rsidRDefault="004B6366" w:rsidP="004B6366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Maintains file register and filing system in keeping with established    s</w:t>
      </w:r>
      <w:r w:rsidR="00BE22E7" w:rsidRPr="00740270">
        <w:rPr>
          <w:rFonts w:ascii="Times New Roman" w:hAnsi="Times New Roman"/>
          <w:sz w:val="24"/>
          <w:szCs w:val="24"/>
        </w:rPr>
        <w:t>ystems and procedures</w:t>
      </w:r>
    </w:p>
    <w:p w:rsidR="004B6366" w:rsidRPr="00740270" w:rsidRDefault="004B6366" w:rsidP="004B6366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Receives, records, sorts and routes incoming and outgoing cor</w:t>
      </w:r>
      <w:r w:rsidR="00BE22E7" w:rsidRPr="00740270">
        <w:rPr>
          <w:rFonts w:ascii="Times New Roman" w:hAnsi="Times New Roman"/>
          <w:sz w:val="24"/>
          <w:szCs w:val="24"/>
        </w:rPr>
        <w:t>respondence and other documents</w:t>
      </w:r>
    </w:p>
    <w:p w:rsidR="004B6366" w:rsidRPr="00740270" w:rsidRDefault="004B6366" w:rsidP="004B6366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Orders, issues, and maintains inve</w:t>
      </w:r>
      <w:r w:rsidR="00BE22E7" w:rsidRPr="00740270">
        <w:rPr>
          <w:rFonts w:ascii="Times New Roman" w:hAnsi="Times New Roman"/>
          <w:sz w:val="24"/>
          <w:szCs w:val="24"/>
        </w:rPr>
        <w:t>ntory of supplies and equipment</w:t>
      </w:r>
    </w:p>
    <w:p w:rsidR="004B6366" w:rsidRPr="00740270" w:rsidRDefault="004B6366" w:rsidP="00287125">
      <w:pPr>
        <w:pStyle w:val="NoSpacing"/>
        <w:numPr>
          <w:ilvl w:val="3"/>
          <w:numId w:val="27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 xml:space="preserve">Generates a wide variety of documents such as letters, memoranda, minutes, reports, and spreadsheets </w:t>
      </w:r>
      <w:r w:rsidR="00BE22E7" w:rsidRPr="00740270">
        <w:rPr>
          <w:rFonts w:ascii="Times New Roman" w:hAnsi="Times New Roman"/>
          <w:sz w:val="24"/>
          <w:szCs w:val="24"/>
        </w:rPr>
        <w:t>utilizing appropriate software</w:t>
      </w:r>
    </w:p>
    <w:p w:rsidR="004B6366" w:rsidRPr="00740270" w:rsidRDefault="004B6366" w:rsidP="00287125">
      <w:pPr>
        <w:pStyle w:val="NoSpacing"/>
        <w:numPr>
          <w:ilvl w:val="3"/>
          <w:numId w:val="28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 xml:space="preserve">Assists in the preparation of budgetary and expenditure statement by collecting and inputting relevant </w:t>
      </w:r>
      <w:r w:rsidR="00BE22E7" w:rsidRPr="00740270">
        <w:rPr>
          <w:rFonts w:ascii="Times New Roman" w:hAnsi="Times New Roman"/>
          <w:sz w:val="24"/>
          <w:szCs w:val="24"/>
        </w:rPr>
        <w:t>data as directed</w:t>
      </w:r>
    </w:p>
    <w:p w:rsidR="004B6366" w:rsidRPr="00740270" w:rsidRDefault="004B6366" w:rsidP="00287125">
      <w:pPr>
        <w:pStyle w:val="NoSpacing"/>
        <w:numPr>
          <w:ilvl w:val="3"/>
          <w:numId w:val="28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Supervision of the on the job trainees assigned</w:t>
      </w:r>
    </w:p>
    <w:p w:rsidR="004B6366" w:rsidRPr="00740270" w:rsidRDefault="004B6366" w:rsidP="00287125">
      <w:pPr>
        <w:pStyle w:val="NoSpacing"/>
        <w:numPr>
          <w:ilvl w:val="3"/>
          <w:numId w:val="28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Preparation of performance appraisal for teaching and ancillary staff</w:t>
      </w:r>
    </w:p>
    <w:p w:rsidR="00740270" w:rsidRPr="00F23412" w:rsidRDefault="004B6366" w:rsidP="00991630">
      <w:pPr>
        <w:pStyle w:val="NoSpacing"/>
        <w:numPr>
          <w:ilvl w:val="3"/>
          <w:numId w:val="28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Preparation of split shift allowance for ancillary staff</w:t>
      </w:r>
    </w:p>
    <w:p w:rsidR="00F23412" w:rsidRDefault="00F23412" w:rsidP="00DD353E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</w:p>
    <w:p w:rsidR="00F23412" w:rsidRDefault="00F23412" w:rsidP="00DD353E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</w:p>
    <w:p w:rsidR="003F2775" w:rsidRPr="00740270" w:rsidRDefault="003F2775" w:rsidP="00DD353E">
      <w:pPr>
        <w:pStyle w:val="NoSpacing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 w:rsidRPr="00740270">
        <w:rPr>
          <w:rFonts w:ascii="Times New Roman" w:hAnsi="Times New Roman"/>
          <w:b/>
          <w:sz w:val="24"/>
          <w:szCs w:val="24"/>
          <w:u w:val="single"/>
        </w:rPr>
        <w:t>Tru- Fit Garment Factory</w:t>
      </w:r>
    </w:p>
    <w:p w:rsidR="00BE22E7" w:rsidRPr="00740270" w:rsidRDefault="00BE22E7" w:rsidP="00DD353E">
      <w:pPr>
        <w:pStyle w:val="NoSpacing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3F2775" w:rsidRPr="00740270" w:rsidRDefault="00276D9F" w:rsidP="00287125">
      <w:pPr>
        <w:pStyle w:val="NoSpacing"/>
        <w:numPr>
          <w:ilvl w:val="0"/>
          <w:numId w:val="32"/>
        </w:numPr>
        <w:rPr>
          <w:rFonts w:ascii="Times New Roman" w:hAnsi="Times New Roman"/>
          <w:b/>
          <w:i/>
          <w:sz w:val="24"/>
          <w:szCs w:val="24"/>
        </w:rPr>
      </w:pPr>
      <w:r w:rsidRPr="00740270">
        <w:rPr>
          <w:rFonts w:ascii="Times New Roman" w:hAnsi="Times New Roman"/>
          <w:b/>
          <w:i/>
          <w:sz w:val="24"/>
          <w:szCs w:val="24"/>
        </w:rPr>
        <w:t>Telephone Operator/</w:t>
      </w:r>
      <w:r w:rsidR="003F2775" w:rsidRPr="00740270">
        <w:rPr>
          <w:rFonts w:ascii="Times New Roman" w:hAnsi="Times New Roman"/>
          <w:b/>
          <w:i/>
          <w:sz w:val="24"/>
          <w:szCs w:val="24"/>
        </w:rPr>
        <w:t>Receptionist</w:t>
      </w:r>
    </w:p>
    <w:p w:rsidR="003F2775" w:rsidRPr="00740270" w:rsidRDefault="003F2775" w:rsidP="00DC102D">
      <w:pPr>
        <w:pStyle w:val="NoSpacing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740270">
        <w:rPr>
          <w:rFonts w:ascii="Times New Roman" w:hAnsi="Times New Roman"/>
          <w:b/>
          <w:i/>
          <w:sz w:val="24"/>
          <w:szCs w:val="24"/>
        </w:rPr>
        <w:t xml:space="preserve">June 2010 – </w:t>
      </w:r>
      <w:r w:rsidR="008A127F" w:rsidRPr="00740270">
        <w:rPr>
          <w:rFonts w:ascii="Times New Roman" w:hAnsi="Times New Roman"/>
          <w:b/>
          <w:i/>
          <w:sz w:val="24"/>
          <w:szCs w:val="24"/>
        </w:rPr>
        <w:t>March 2011</w:t>
      </w:r>
    </w:p>
    <w:p w:rsidR="00287125" w:rsidRPr="00740270" w:rsidRDefault="00287125" w:rsidP="00DC102D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</w:p>
    <w:p w:rsidR="00287125" w:rsidRPr="00740270" w:rsidRDefault="00287125" w:rsidP="00287125">
      <w:pPr>
        <w:pStyle w:val="NoSpacing"/>
        <w:numPr>
          <w:ilvl w:val="3"/>
          <w:numId w:val="31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Receives incoming and outgoing correspondence</w:t>
      </w:r>
    </w:p>
    <w:p w:rsidR="00287125" w:rsidRPr="00740270" w:rsidRDefault="00287125" w:rsidP="00287125">
      <w:pPr>
        <w:pStyle w:val="NoSpacing"/>
        <w:numPr>
          <w:ilvl w:val="3"/>
          <w:numId w:val="31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Provide secretarial support</w:t>
      </w:r>
    </w:p>
    <w:p w:rsidR="00287125" w:rsidRPr="00E756B7" w:rsidRDefault="00287125" w:rsidP="00E756B7">
      <w:pPr>
        <w:pStyle w:val="NoSpacing"/>
        <w:numPr>
          <w:ilvl w:val="3"/>
          <w:numId w:val="31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Receiving and screening calls</w:t>
      </w:r>
      <w:r w:rsidR="00E756B7">
        <w:rPr>
          <w:rFonts w:ascii="Times New Roman" w:hAnsi="Times New Roman"/>
          <w:sz w:val="24"/>
          <w:szCs w:val="24"/>
        </w:rPr>
        <w:t>, and a</w:t>
      </w:r>
      <w:r w:rsidRPr="00E756B7">
        <w:rPr>
          <w:rFonts w:ascii="Times New Roman" w:hAnsi="Times New Roman"/>
          <w:sz w:val="24"/>
          <w:szCs w:val="24"/>
        </w:rPr>
        <w:t xml:space="preserve">ssist </w:t>
      </w:r>
      <w:r w:rsidR="00E756B7" w:rsidRPr="00E756B7">
        <w:rPr>
          <w:rFonts w:ascii="Times New Roman" w:hAnsi="Times New Roman"/>
          <w:sz w:val="24"/>
          <w:szCs w:val="24"/>
        </w:rPr>
        <w:t xml:space="preserve">with </w:t>
      </w:r>
      <w:r w:rsidRPr="00E756B7">
        <w:rPr>
          <w:rFonts w:ascii="Times New Roman" w:hAnsi="Times New Roman"/>
          <w:sz w:val="24"/>
          <w:szCs w:val="24"/>
        </w:rPr>
        <w:t xml:space="preserve">customers enquires </w:t>
      </w:r>
    </w:p>
    <w:p w:rsidR="00287125" w:rsidRPr="00740270" w:rsidRDefault="00287125" w:rsidP="00287125">
      <w:pPr>
        <w:pStyle w:val="NoSpacing"/>
        <w:numPr>
          <w:ilvl w:val="3"/>
          <w:numId w:val="31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Cheque distribution and collection</w:t>
      </w:r>
    </w:p>
    <w:p w:rsidR="00287125" w:rsidRPr="00740270" w:rsidRDefault="00287125" w:rsidP="00287125">
      <w:pPr>
        <w:pStyle w:val="NoSpacing"/>
        <w:numPr>
          <w:ilvl w:val="3"/>
          <w:numId w:val="31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Maintain reception area and sourcing necessary reading material</w:t>
      </w:r>
    </w:p>
    <w:p w:rsidR="00740270" w:rsidRDefault="00287125" w:rsidP="00F23412">
      <w:pPr>
        <w:pStyle w:val="NoSpacing"/>
        <w:numPr>
          <w:ilvl w:val="3"/>
          <w:numId w:val="31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Assist in the preparation for meetings and conferences</w:t>
      </w:r>
    </w:p>
    <w:p w:rsidR="00EA3B55" w:rsidRDefault="00EA3B55" w:rsidP="005527F0">
      <w:pPr>
        <w:pStyle w:val="NoSpacing"/>
        <w:rPr>
          <w:rFonts w:ascii="Times New Roman" w:hAnsi="Times New Roman"/>
          <w:sz w:val="24"/>
          <w:szCs w:val="24"/>
        </w:rPr>
      </w:pPr>
    </w:p>
    <w:p w:rsidR="00C761B0" w:rsidRPr="00F23412" w:rsidRDefault="00C761B0" w:rsidP="005527F0">
      <w:pPr>
        <w:pStyle w:val="NoSpacing"/>
        <w:rPr>
          <w:rFonts w:ascii="Times New Roman" w:hAnsi="Times New Roman"/>
          <w:sz w:val="24"/>
          <w:szCs w:val="24"/>
        </w:rPr>
      </w:pPr>
    </w:p>
    <w:p w:rsidR="00882C77" w:rsidRDefault="00882C77" w:rsidP="00DD353E">
      <w:pPr>
        <w:pStyle w:val="NoSpacing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2B5114" w:rsidRDefault="002B5114" w:rsidP="00DD353E">
      <w:pPr>
        <w:pStyle w:val="NoSpacing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4C7216" w:rsidRPr="00740270" w:rsidRDefault="004C7216" w:rsidP="00DD353E">
      <w:pPr>
        <w:pStyle w:val="NoSpacing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 w:rsidRPr="00740270">
        <w:rPr>
          <w:rFonts w:ascii="Times New Roman" w:hAnsi="Times New Roman"/>
          <w:b/>
          <w:sz w:val="24"/>
          <w:szCs w:val="24"/>
          <w:u w:val="single"/>
        </w:rPr>
        <w:lastRenderedPageBreak/>
        <w:t>Youth Training and Employment Partnership Programme</w:t>
      </w:r>
    </w:p>
    <w:p w:rsidR="00BE22E7" w:rsidRPr="00740270" w:rsidRDefault="00BE22E7" w:rsidP="00DD353E">
      <w:pPr>
        <w:pStyle w:val="NoSpacing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080531" w:rsidRPr="00740270" w:rsidRDefault="004C7216" w:rsidP="00287125">
      <w:pPr>
        <w:pStyle w:val="NoSpacing"/>
        <w:numPr>
          <w:ilvl w:val="0"/>
          <w:numId w:val="34"/>
        </w:numPr>
        <w:rPr>
          <w:rFonts w:ascii="Times New Roman" w:hAnsi="Times New Roman"/>
          <w:b/>
          <w:i/>
          <w:sz w:val="24"/>
          <w:szCs w:val="24"/>
        </w:rPr>
      </w:pPr>
      <w:r w:rsidRPr="00740270">
        <w:rPr>
          <w:rFonts w:ascii="Times New Roman" w:hAnsi="Times New Roman"/>
          <w:b/>
          <w:i/>
          <w:sz w:val="24"/>
          <w:szCs w:val="24"/>
        </w:rPr>
        <w:t>Micro Entr</w:t>
      </w:r>
      <w:r w:rsidR="00692CFD" w:rsidRPr="00740270">
        <w:rPr>
          <w:rFonts w:ascii="Times New Roman" w:hAnsi="Times New Roman"/>
          <w:b/>
          <w:i/>
          <w:sz w:val="24"/>
          <w:szCs w:val="24"/>
        </w:rPr>
        <w:t>epre</w:t>
      </w:r>
      <w:r w:rsidRPr="00740270">
        <w:rPr>
          <w:rFonts w:ascii="Times New Roman" w:hAnsi="Times New Roman"/>
          <w:b/>
          <w:i/>
          <w:sz w:val="24"/>
          <w:szCs w:val="24"/>
        </w:rPr>
        <w:t>neurship Tutor (Part time)</w:t>
      </w:r>
    </w:p>
    <w:p w:rsidR="004C7216" w:rsidRPr="00740270" w:rsidRDefault="00154C30" w:rsidP="00DC102D">
      <w:pPr>
        <w:pStyle w:val="NoSpacing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740270">
        <w:rPr>
          <w:rFonts w:ascii="Times New Roman" w:hAnsi="Times New Roman"/>
          <w:b/>
          <w:i/>
          <w:sz w:val="24"/>
          <w:szCs w:val="24"/>
        </w:rPr>
        <w:t xml:space="preserve">September 2007- </w:t>
      </w:r>
      <w:r w:rsidR="009F782D" w:rsidRPr="00740270">
        <w:rPr>
          <w:rFonts w:ascii="Times New Roman" w:hAnsi="Times New Roman"/>
          <w:b/>
          <w:i/>
          <w:sz w:val="24"/>
          <w:szCs w:val="24"/>
        </w:rPr>
        <w:t xml:space="preserve">November </w:t>
      </w:r>
      <w:r w:rsidRPr="00740270">
        <w:rPr>
          <w:rFonts w:ascii="Times New Roman" w:hAnsi="Times New Roman"/>
          <w:b/>
          <w:i/>
          <w:sz w:val="24"/>
          <w:szCs w:val="24"/>
        </w:rPr>
        <w:t>2009</w:t>
      </w:r>
    </w:p>
    <w:p w:rsidR="00287125" w:rsidRPr="00740270" w:rsidRDefault="00287125" w:rsidP="00DC102D">
      <w:pPr>
        <w:pStyle w:val="NoSpacing"/>
        <w:ind w:left="2160" w:firstLine="720"/>
        <w:rPr>
          <w:rFonts w:ascii="Times New Roman" w:hAnsi="Times New Roman"/>
          <w:b/>
          <w:i/>
          <w:sz w:val="24"/>
          <w:szCs w:val="24"/>
        </w:rPr>
      </w:pPr>
    </w:p>
    <w:p w:rsidR="00287125" w:rsidRPr="00740270" w:rsidRDefault="00287125" w:rsidP="00287125">
      <w:pPr>
        <w:pStyle w:val="NoSpacing"/>
        <w:numPr>
          <w:ilvl w:val="3"/>
          <w:numId w:val="33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Preparation of lesson plans</w:t>
      </w:r>
    </w:p>
    <w:p w:rsidR="00287125" w:rsidRPr="00740270" w:rsidRDefault="00287125" w:rsidP="00287125">
      <w:pPr>
        <w:pStyle w:val="NoSpacing"/>
        <w:numPr>
          <w:ilvl w:val="3"/>
          <w:numId w:val="33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Delivery of modules as stated in syllabus</w:t>
      </w:r>
    </w:p>
    <w:p w:rsidR="00287125" w:rsidRPr="00740270" w:rsidRDefault="00287125" w:rsidP="00287125">
      <w:pPr>
        <w:pStyle w:val="NoSpacing"/>
        <w:numPr>
          <w:ilvl w:val="3"/>
          <w:numId w:val="33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Execution of Business Idea and Project</w:t>
      </w:r>
    </w:p>
    <w:p w:rsidR="00287125" w:rsidRPr="00740270" w:rsidRDefault="00287125" w:rsidP="00287125">
      <w:pPr>
        <w:pStyle w:val="NoSpacing"/>
        <w:numPr>
          <w:ilvl w:val="3"/>
          <w:numId w:val="33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Maintenance of attendance register for trainees</w:t>
      </w:r>
    </w:p>
    <w:p w:rsidR="00287125" w:rsidRPr="00740270" w:rsidRDefault="00287125" w:rsidP="00287125">
      <w:pPr>
        <w:pStyle w:val="NoSpacing"/>
        <w:numPr>
          <w:ilvl w:val="3"/>
          <w:numId w:val="33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Directing trainees to other agencies for further development such as ALTA and NEDCO</w:t>
      </w:r>
    </w:p>
    <w:p w:rsidR="00287125" w:rsidRPr="00740270" w:rsidRDefault="00287125" w:rsidP="00287125">
      <w:pPr>
        <w:pStyle w:val="NoSpacing"/>
        <w:numPr>
          <w:ilvl w:val="3"/>
          <w:numId w:val="33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Accompany trainees of field trips</w:t>
      </w:r>
    </w:p>
    <w:p w:rsidR="00DC102D" w:rsidRDefault="00DC102D" w:rsidP="00DD353E">
      <w:pPr>
        <w:pStyle w:val="NoSpacing"/>
        <w:rPr>
          <w:rFonts w:ascii="Times New Roman" w:hAnsi="Times New Roman"/>
          <w:sz w:val="24"/>
          <w:szCs w:val="24"/>
        </w:rPr>
      </w:pPr>
    </w:p>
    <w:p w:rsidR="00F23412" w:rsidRPr="00740270" w:rsidRDefault="00F23412" w:rsidP="00DD353E">
      <w:pPr>
        <w:pStyle w:val="NoSpacing"/>
        <w:rPr>
          <w:rFonts w:ascii="Times New Roman" w:hAnsi="Times New Roman"/>
          <w:sz w:val="24"/>
          <w:szCs w:val="24"/>
        </w:rPr>
      </w:pPr>
    </w:p>
    <w:p w:rsidR="00E756B7" w:rsidRDefault="00E756B7" w:rsidP="00DD353E">
      <w:pPr>
        <w:pStyle w:val="NoSpacing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4C7216" w:rsidRPr="00740270" w:rsidRDefault="004C7216" w:rsidP="00DD353E">
      <w:pPr>
        <w:pStyle w:val="NoSpacing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 w:rsidRPr="00740270">
        <w:rPr>
          <w:rFonts w:ascii="Times New Roman" w:hAnsi="Times New Roman"/>
          <w:b/>
          <w:sz w:val="24"/>
          <w:szCs w:val="24"/>
          <w:u w:val="single"/>
        </w:rPr>
        <w:t>Bishop’s Centenary College (St. Cecelia’s)</w:t>
      </w:r>
    </w:p>
    <w:p w:rsidR="00BE22E7" w:rsidRPr="00740270" w:rsidRDefault="00BE22E7" w:rsidP="00DD353E">
      <w:pPr>
        <w:pStyle w:val="NoSpacing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</w:p>
    <w:p w:rsidR="00F23412" w:rsidRPr="00740270" w:rsidRDefault="004C7216" w:rsidP="00F23412">
      <w:pPr>
        <w:pStyle w:val="NoSpacing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740270">
        <w:rPr>
          <w:rFonts w:ascii="Times New Roman" w:hAnsi="Times New Roman"/>
          <w:b/>
          <w:i/>
          <w:sz w:val="24"/>
          <w:szCs w:val="24"/>
        </w:rPr>
        <w:t>Teacher</w:t>
      </w:r>
      <w:r w:rsidR="00F23412">
        <w:rPr>
          <w:rFonts w:ascii="Times New Roman" w:hAnsi="Times New Roman"/>
          <w:b/>
          <w:i/>
          <w:sz w:val="24"/>
          <w:szCs w:val="24"/>
        </w:rPr>
        <w:t xml:space="preserve"> and </w:t>
      </w:r>
      <w:r w:rsidR="00F23412" w:rsidRPr="00740270">
        <w:rPr>
          <w:rFonts w:ascii="Times New Roman" w:hAnsi="Times New Roman"/>
          <w:b/>
          <w:i/>
          <w:sz w:val="24"/>
          <w:szCs w:val="24"/>
        </w:rPr>
        <w:t>Young Leaders Co-ordinator</w:t>
      </w:r>
    </w:p>
    <w:p w:rsidR="004C7216" w:rsidRPr="00740270" w:rsidRDefault="004C7216" w:rsidP="00BE22E7">
      <w:pPr>
        <w:pStyle w:val="NoSpacing"/>
        <w:numPr>
          <w:ilvl w:val="0"/>
          <w:numId w:val="36"/>
        </w:numPr>
        <w:rPr>
          <w:rFonts w:ascii="Times New Roman" w:hAnsi="Times New Roman"/>
          <w:b/>
          <w:i/>
          <w:sz w:val="24"/>
          <w:szCs w:val="24"/>
        </w:rPr>
      </w:pPr>
    </w:p>
    <w:p w:rsidR="004C7216" w:rsidRPr="00740270" w:rsidRDefault="004C7216" w:rsidP="00DD353E">
      <w:pPr>
        <w:pStyle w:val="NoSpacing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740270">
        <w:rPr>
          <w:rFonts w:ascii="Times New Roman" w:hAnsi="Times New Roman"/>
          <w:b/>
          <w:i/>
          <w:sz w:val="24"/>
          <w:szCs w:val="24"/>
        </w:rPr>
        <w:t>Subjects: Office Administration, Social Studies</w:t>
      </w:r>
    </w:p>
    <w:p w:rsidR="00E10CA2" w:rsidRPr="00740270" w:rsidRDefault="004C7216" w:rsidP="00DC102D">
      <w:pPr>
        <w:pStyle w:val="NoSpacing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740270">
        <w:rPr>
          <w:rFonts w:ascii="Times New Roman" w:hAnsi="Times New Roman"/>
          <w:b/>
          <w:i/>
          <w:sz w:val="24"/>
          <w:szCs w:val="24"/>
        </w:rPr>
        <w:t>September 2006- July</w:t>
      </w:r>
      <w:r w:rsidR="00301D2F" w:rsidRPr="00740270">
        <w:rPr>
          <w:rFonts w:ascii="Times New Roman" w:hAnsi="Times New Roman"/>
          <w:b/>
          <w:i/>
          <w:sz w:val="24"/>
          <w:szCs w:val="24"/>
        </w:rPr>
        <w:t xml:space="preserve"> 200</w:t>
      </w:r>
      <w:r w:rsidR="006F62B6" w:rsidRPr="00740270">
        <w:rPr>
          <w:rFonts w:ascii="Times New Roman" w:hAnsi="Times New Roman"/>
          <w:b/>
          <w:i/>
          <w:sz w:val="24"/>
          <w:szCs w:val="24"/>
        </w:rPr>
        <w:t>8</w:t>
      </w:r>
    </w:p>
    <w:p w:rsidR="00287125" w:rsidRPr="00740270" w:rsidRDefault="00287125" w:rsidP="00DC102D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</w:p>
    <w:p w:rsidR="00287125" w:rsidRPr="00740270" w:rsidRDefault="00BE22E7" w:rsidP="00BE22E7">
      <w:pPr>
        <w:pStyle w:val="NoSpacing"/>
        <w:numPr>
          <w:ilvl w:val="3"/>
          <w:numId w:val="35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P</w:t>
      </w:r>
      <w:r w:rsidR="00287125" w:rsidRPr="00740270">
        <w:rPr>
          <w:rFonts w:ascii="Times New Roman" w:hAnsi="Times New Roman"/>
          <w:sz w:val="24"/>
          <w:szCs w:val="24"/>
        </w:rPr>
        <w:t>reparation of lesson plans</w:t>
      </w:r>
    </w:p>
    <w:p w:rsidR="00287125" w:rsidRPr="00740270" w:rsidRDefault="00287125" w:rsidP="00BE22E7">
      <w:pPr>
        <w:pStyle w:val="NoSpacing"/>
        <w:numPr>
          <w:ilvl w:val="3"/>
          <w:numId w:val="35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D</w:t>
      </w:r>
      <w:r w:rsidR="00BE22E7" w:rsidRPr="00740270">
        <w:rPr>
          <w:rFonts w:ascii="Times New Roman" w:hAnsi="Times New Roman"/>
          <w:sz w:val="24"/>
          <w:szCs w:val="24"/>
        </w:rPr>
        <w:t>elivery of syllabi and assessments</w:t>
      </w:r>
    </w:p>
    <w:p w:rsidR="00287125" w:rsidRPr="00740270" w:rsidRDefault="00287125" w:rsidP="00BE22E7">
      <w:pPr>
        <w:pStyle w:val="NoSpacing"/>
        <w:numPr>
          <w:ilvl w:val="3"/>
          <w:numId w:val="35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 xml:space="preserve">Maintenance of </w:t>
      </w:r>
      <w:r w:rsidR="00BE22E7" w:rsidRPr="00740270">
        <w:rPr>
          <w:rFonts w:ascii="Times New Roman" w:hAnsi="Times New Roman"/>
          <w:sz w:val="24"/>
          <w:szCs w:val="24"/>
        </w:rPr>
        <w:t>class register for students</w:t>
      </w:r>
    </w:p>
    <w:p w:rsidR="00256D99" w:rsidRDefault="00287125" w:rsidP="00256D99">
      <w:pPr>
        <w:pStyle w:val="NoSpacing"/>
        <w:numPr>
          <w:ilvl w:val="3"/>
          <w:numId w:val="35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A</w:t>
      </w:r>
      <w:r w:rsidR="0006470A">
        <w:rPr>
          <w:rFonts w:ascii="Times New Roman" w:hAnsi="Times New Roman"/>
          <w:sz w:val="24"/>
          <w:szCs w:val="24"/>
        </w:rPr>
        <w:t>ccompany students on</w:t>
      </w:r>
      <w:r w:rsidR="00BE22E7" w:rsidRPr="00740270">
        <w:rPr>
          <w:rFonts w:ascii="Times New Roman" w:hAnsi="Times New Roman"/>
          <w:sz w:val="24"/>
          <w:szCs w:val="24"/>
        </w:rPr>
        <w:t xml:space="preserve"> fi</w:t>
      </w:r>
      <w:r w:rsidR="00662D72" w:rsidRPr="00740270">
        <w:rPr>
          <w:rFonts w:ascii="Times New Roman" w:hAnsi="Times New Roman"/>
          <w:sz w:val="24"/>
          <w:szCs w:val="24"/>
        </w:rPr>
        <w:t>eld trips locally and regionall</w:t>
      </w:r>
      <w:r w:rsidR="0006470A">
        <w:rPr>
          <w:rFonts w:ascii="Times New Roman" w:hAnsi="Times New Roman"/>
          <w:sz w:val="24"/>
          <w:szCs w:val="24"/>
        </w:rPr>
        <w:t>y</w:t>
      </w:r>
      <w:r w:rsidR="00E756B7">
        <w:rPr>
          <w:rFonts w:ascii="Times New Roman" w:hAnsi="Times New Roman"/>
          <w:sz w:val="24"/>
          <w:szCs w:val="24"/>
        </w:rPr>
        <w:t>.</w:t>
      </w:r>
    </w:p>
    <w:p w:rsidR="0006470A" w:rsidRDefault="0006470A" w:rsidP="0006470A">
      <w:pPr>
        <w:pStyle w:val="NoSpacing"/>
        <w:rPr>
          <w:rFonts w:ascii="Times New Roman" w:hAnsi="Times New Roman"/>
          <w:sz w:val="24"/>
          <w:szCs w:val="24"/>
        </w:rPr>
      </w:pPr>
    </w:p>
    <w:p w:rsidR="0006470A" w:rsidRDefault="0006470A" w:rsidP="0006470A">
      <w:pPr>
        <w:pStyle w:val="NoSpacing"/>
        <w:rPr>
          <w:rFonts w:ascii="Times New Roman" w:hAnsi="Times New Roman"/>
          <w:sz w:val="24"/>
          <w:szCs w:val="24"/>
        </w:rPr>
      </w:pPr>
    </w:p>
    <w:p w:rsidR="00F23412" w:rsidRPr="00E756B7" w:rsidRDefault="00F23412" w:rsidP="0006470A">
      <w:pPr>
        <w:pStyle w:val="NoSpacing"/>
        <w:rPr>
          <w:rFonts w:ascii="Times New Roman" w:hAnsi="Times New Roman"/>
          <w:sz w:val="24"/>
          <w:szCs w:val="24"/>
        </w:rPr>
      </w:pPr>
    </w:p>
    <w:p w:rsidR="00B66BCD" w:rsidRPr="00740270" w:rsidRDefault="00CE21F0" w:rsidP="00256D99">
      <w:pPr>
        <w:pStyle w:val="NoSpacing"/>
        <w:ind w:left="2160" w:firstLine="720"/>
        <w:rPr>
          <w:rFonts w:ascii="Times New Roman" w:hAnsi="Times New Roman"/>
          <w:b/>
          <w:sz w:val="24"/>
          <w:szCs w:val="24"/>
          <w:u w:val="single"/>
        </w:rPr>
      </w:pPr>
      <w:r w:rsidRPr="00740270">
        <w:rPr>
          <w:rFonts w:ascii="Times New Roman" w:hAnsi="Times New Roman"/>
          <w:b/>
          <w:sz w:val="24"/>
          <w:szCs w:val="24"/>
          <w:u w:val="single"/>
        </w:rPr>
        <w:t>Ministry of Works and Transport</w:t>
      </w:r>
    </w:p>
    <w:p w:rsidR="00BE22E7" w:rsidRPr="00740270" w:rsidRDefault="00BE22E7" w:rsidP="00DD353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E10CA2" w:rsidRPr="00740270" w:rsidRDefault="00CE21F0" w:rsidP="00BE22E7">
      <w:pPr>
        <w:pStyle w:val="NoSpacing"/>
        <w:numPr>
          <w:ilvl w:val="0"/>
          <w:numId w:val="39"/>
        </w:numPr>
        <w:rPr>
          <w:rFonts w:ascii="Times New Roman" w:hAnsi="Times New Roman"/>
          <w:b/>
          <w:i/>
          <w:sz w:val="24"/>
          <w:szCs w:val="24"/>
        </w:rPr>
      </w:pPr>
      <w:r w:rsidRPr="00740270">
        <w:rPr>
          <w:rFonts w:ascii="Times New Roman" w:hAnsi="Times New Roman"/>
          <w:b/>
          <w:i/>
          <w:sz w:val="24"/>
          <w:szCs w:val="24"/>
        </w:rPr>
        <w:t>Clerical</w:t>
      </w:r>
      <w:r w:rsidR="00E10CA2" w:rsidRPr="00740270">
        <w:rPr>
          <w:rFonts w:ascii="Times New Roman" w:hAnsi="Times New Roman"/>
          <w:b/>
          <w:i/>
          <w:sz w:val="24"/>
          <w:szCs w:val="24"/>
        </w:rPr>
        <w:t xml:space="preserve"> Assistant (On the Job Training)</w:t>
      </w:r>
    </w:p>
    <w:p w:rsidR="0002054A" w:rsidRPr="00740270" w:rsidRDefault="00CE5472" w:rsidP="00DD353E">
      <w:pPr>
        <w:pStyle w:val="NoSpacing"/>
        <w:ind w:left="2160" w:firstLine="720"/>
        <w:rPr>
          <w:rFonts w:ascii="Times New Roman" w:hAnsi="Times New Roman"/>
          <w:b/>
          <w:i/>
          <w:sz w:val="24"/>
          <w:szCs w:val="24"/>
        </w:rPr>
      </w:pPr>
      <w:r w:rsidRPr="00740270">
        <w:rPr>
          <w:rFonts w:ascii="Times New Roman" w:hAnsi="Times New Roman"/>
          <w:b/>
          <w:i/>
          <w:sz w:val="24"/>
          <w:szCs w:val="24"/>
        </w:rPr>
        <w:t>August 2004- February 2005</w:t>
      </w:r>
    </w:p>
    <w:p w:rsidR="00BE22E7" w:rsidRPr="00740270" w:rsidRDefault="00BE22E7" w:rsidP="00DD353E">
      <w:pPr>
        <w:pStyle w:val="NoSpacing"/>
        <w:ind w:left="2160" w:firstLine="720"/>
        <w:rPr>
          <w:rFonts w:ascii="Times New Roman" w:hAnsi="Times New Roman"/>
          <w:sz w:val="24"/>
          <w:szCs w:val="24"/>
        </w:rPr>
      </w:pPr>
    </w:p>
    <w:p w:rsidR="00CE5472" w:rsidRPr="00740270" w:rsidRDefault="00BE22E7" w:rsidP="00BE22E7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Assists in the preparation of timesheets and pay sheets, vouchers, invoices and requisitions; posts entries in journals and ledgers and other routine accounting duties</w:t>
      </w:r>
    </w:p>
    <w:p w:rsidR="00BE22E7" w:rsidRPr="00740270" w:rsidRDefault="00BE22E7" w:rsidP="00BE22E7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Maintains file register and filing system in keeping with established    systems and procedures</w:t>
      </w:r>
    </w:p>
    <w:p w:rsidR="00BE22E7" w:rsidRPr="00740270" w:rsidRDefault="00BE22E7" w:rsidP="00BE22E7">
      <w:pPr>
        <w:pStyle w:val="NoSpacing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Receives, records, sorts and routes incoming and outgoing correspondence and other documents</w:t>
      </w:r>
    </w:p>
    <w:p w:rsidR="00833AA6" w:rsidRDefault="00833AA6" w:rsidP="00833AA6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F23412" w:rsidRPr="00740270" w:rsidRDefault="00F23412" w:rsidP="00833AA6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EA3B55" w:rsidRDefault="00EA3B55" w:rsidP="001C60E6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882C77" w:rsidRDefault="00882C77" w:rsidP="001C60E6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2B5114" w:rsidRDefault="002B5114" w:rsidP="001C60E6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60E6" w:rsidRPr="001C60E6" w:rsidRDefault="00CE5472" w:rsidP="001C60E6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40270">
        <w:rPr>
          <w:rFonts w:ascii="Times New Roman" w:hAnsi="Times New Roman"/>
          <w:b/>
          <w:i/>
          <w:sz w:val="24"/>
          <w:szCs w:val="24"/>
        </w:rPr>
        <w:lastRenderedPageBreak/>
        <w:t>REFERENCES:</w:t>
      </w:r>
      <w:r w:rsidR="001770C8" w:rsidRPr="00740270">
        <w:rPr>
          <w:rFonts w:ascii="Times New Roman" w:hAnsi="Times New Roman"/>
          <w:sz w:val="24"/>
          <w:szCs w:val="24"/>
        </w:rPr>
        <w:tab/>
      </w:r>
      <w:r w:rsidR="001770C8" w:rsidRPr="00740270">
        <w:rPr>
          <w:rFonts w:ascii="Times New Roman" w:hAnsi="Times New Roman"/>
          <w:sz w:val="24"/>
          <w:szCs w:val="24"/>
        </w:rPr>
        <w:tab/>
      </w:r>
      <w:r w:rsidR="001C60E6" w:rsidRPr="00615D3D">
        <w:rPr>
          <w:rFonts w:ascii="Times New Roman" w:hAnsi="Times New Roman"/>
          <w:b/>
          <w:sz w:val="24"/>
          <w:szCs w:val="24"/>
        </w:rPr>
        <w:t>Deborah Abdullah</w:t>
      </w:r>
    </w:p>
    <w:p w:rsidR="001C60E6" w:rsidRPr="001C60E6" w:rsidRDefault="001C60E6" w:rsidP="001C60E6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1C60E6">
        <w:rPr>
          <w:rFonts w:ascii="Times New Roman" w:hAnsi="Times New Roman"/>
          <w:sz w:val="24"/>
          <w:szCs w:val="24"/>
        </w:rPr>
        <w:t>Acting Director- Human Resources- Ministry of Finance (Retired)</w:t>
      </w:r>
    </w:p>
    <w:p w:rsidR="001C60E6" w:rsidRPr="001C60E6" w:rsidRDefault="001C60E6" w:rsidP="001C60E6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1C60E6">
        <w:rPr>
          <w:rFonts w:ascii="Times New Roman" w:hAnsi="Times New Roman"/>
          <w:sz w:val="24"/>
          <w:szCs w:val="24"/>
        </w:rPr>
        <w:t xml:space="preserve">Senior Human Resource Analyst- Ministry of </w:t>
      </w:r>
      <w:r w:rsidR="00F737CD">
        <w:rPr>
          <w:rFonts w:ascii="Times New Roman" w:hAnsi="Times New Roman"/>
          <w:sz w:val="24"/>
          <w:szCs w:val="24"/>
        </w:rPr>
        <w:t>Public</w:t>
      </w:r>
      <w:r w:rsidR="00C864FB">
        <w:rPr>
          <w:rFonts w:ascii="Times New Roman" w:hAnsi="Times New Roman"/>
          <w:sz w:val="24"/>
          <w:szCs w:val="24"/>
        </w:rPr>
        <w:t xml:space="preserve"> A</w:t>
      </w:r>
      <w:r w:rsidR="00F737CD">
        <w:rPr>
          <w:rFonts w:ascii="Times New Roman" w:hAnsi="Times New Roman"/>
          <w:sz w:val="24"/>
          <w:szCs w:val="24"/>
        </w:rPr>
        <w:t xml:space="preserve">dministration and     </w:t>
      </w:r>
      <w:r w:rsidR="00F737CD">
        <w:rPr>
          <w:rFonts w:ascii="Times New Roman" w:hAnsi="Times New Roman"/>
          <w:sz w:val="24"/>
          <w:szCs w:val="24"/>
        </w:rPr>
        <w:tab/>
        <w:t>Communications (Retired)</w:t>
      </w:r>
    </w:p>
    <w:p w:rsidR="001C60E6" w:rsidRDefault="001C60E6" w:rsidP="00615D3D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1C60E6">
        <w:rPr>
          <w:rFonts w:ascii="Times New Roman" w:hAnsi="Times New Roman"/>
          <w:sz w:val="24"/>
          <w:szCs w:val="24"/>
        </w:rPr>
        <w:t>741-5146</w:t>
      </w:r>
    </w:p>
    <w:p w:rsidR="00C864FB" w:rsidRDefault="00C864FB" w:rsidP="00615D3D">
      <w:pPr>
        <w:ind w:left="2160" w:firstLine="720"/>
        <w:jc w:val="both"/>
        <w:rPr>
          <w:rFonts w:ascii="Times New Roman" w:hAnsi="Times New Roman"/>
          <w:sz w:val="24"/>
          <w:szCs w:val="24"/>
        </w:rPr>
      </w:pPr>
    </w:p>
    <w:p w:rsidR="00032268" w:rsidRPr="00615D3D" w:rsidRDefault="002F1E12" w:rsidP="001C60E6">
      <w:pPr>
        <w:ind w:left="2160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615D3D">
        <w:rPr>
          <w:rFonts w:ascii="Times New Roman" w:hAnsi="Times New Roman"/>
          <w:b/>
          <w:sz w:val="24"/>
          <w:szCs w:val="24"/>
        </w:rPr>
        <w:t>Anthony Alexander</w:t>
      </w:r>
    </w:p>
    <w:p w:rsidR="00032268" w:rsidRPr="00740270" w:rsidRDefault="002F1E12" w:rsidP="002F1E12">
      <w:pPr>
        <w:ind w:left="2880"/>
        <w:jc w:val="both"/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Senior Instructor</w:t>
      </w:r>
    </w:p>
    <w:p w:rsidR="002F1E12" w:rsidRPr="00740270" w:rsidRDefault="002F1E12" w:rsidP="002F1E12">
      <w:pPr>
        <w:ind w:left="2880"/>
        <w:jc w:val="both"/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University of Trinidad and Tobago</w:t>
      </w:r>
    </w:p>
    <w:p w:rsidR="001C60E6" w:rsidRDefault="002F1E12" w:rsidP="00615D3D">
      <w:pPr>
        <w:ind w:left="2880"/>
        <w:jc w:val="both"/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780-8739</w:t>
      </w:r>
    </w:p>
    <w:p w:rsidR="00C864FB" w:rsidRPr="00740270" w:rsidRDefault="00C864FB" w:rsidP="00615D3D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25438E" w:rsidRPr="00615D3D" w:rsidRDefault="0025438E" w:rsidP="00032268">
      <w:pPr>
        <w:ind w:left="2880"/>
        <w:jc w:val="both"/>
        <w:rPr>
          <w:rFonts w:ascii="Times New Roman" w:hAnsi="Times New Roman"/>
          <w:b/>
          <w:sz w:val="24"/>
          <w:szCs w:val="24"/>
        </w:rPr>
      </w:pPr>
      <w:r w:rsidRPr="00615D3D">
        <w:rPr>
          <w:rFonts w:ascii="Times New Roman" w:hAnsi="Times New Roman"/>
          <w:b/>
          <w:sz w:val="24"/>
          <w:szCs w:val="24"/>
        </w:rPr>
        <w:t>Annette Barton</w:t>
      </w:r>
    </w:p>
    <w:p w:rsidR="0025438E" w:rsidRPr="00740270" w:rsidRDefault="0025438E" w:rsidP="00032268">
      <w:pPr>
        <w:ind w:left="2880"/>
        <w:jc w:val="both"/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Principal</w:t>
      </w:r>
    </w:p>
    <w:p w:rsidR="0025438E" w:rsidRPr="00740270" w:rsidRDefault="0025438E" w:rsidP="00032268">
      <w:pPr>
        <w:ind w:left="2880"/>
        <w:jc w:val="both"/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D’Abadie Government Primary School</w:t>
      </w:r>
    </w:p>
    <w:p w:rsidR="001770C8" w:rsidRDefault="0025438E" w:rsidP="00032268">
      <w:pPr>
        <w:ind w:left="2880"/>
        <w:jc w:val="both"/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472-4086</w:t>
      </w:r>
    </w:p>
    <w:p w:rsidR="00C864FB" w:rsidRPr="00740270" w:rsidRDefault="00C864FB" w:rsidP="00032268">
      <w:pPr>
        <w:ind w:left="2880"/>
        <w:jc w:val="both"/>
        <w:rPr>
          <w:rFonts w:ascii="Times New Roman" w:hAnsi="Times New Roman"/>
          <w:sz w:val="24"/>
          <w:szCs w:val="24"/>
        </w:rPr>
      </w:pPr>
    </w:p>
    <w:p w:rsidR="001770C8" w:rsidRPr="00615D3D" w:rsidRDefault="001770C8" w:rsidP="001770C8">
      <w:pPr>
        <w:ind w:left="2880"/>
        <w:jc w:val="both"/>
        <w:rPr>
          <w:rFonts w:ascii="Times New Roman" w:hAnsi="Times New Roman"/>
          <w:b/>
          <w:sz w:val="24"/>
          <w:szCs w:val="24"/>
        </w:rPr>
      </w:pPr>
      <w:r w:rsidRPr="00615D3D">
        <w:rPr>
          <w:rFonts w:ascii="Times New Roman" w:hAnsi="Times New Roman"/>
          <w:b/>
          <w:sz w:val="24"/>
          <w:szCs w:val="24"/>
        </w:rPr>
        <w:t>Ayana Franklin</w:t>
      </w:r>
    </w:p>
    <w:p w:rsidR="001770C8" w:rsidRPr="00740270" w:rsidRDefault="001770C8" w:rsidP="001770C8">
      <w:pPr>
        <w:ind w:left="2880"/>
        <w:jc w:val="both"/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Human Resource Manager</w:t>
      </w:r>
    </w:p>
    <w:p w:rsidR="001770C8" w:rsidRPr="00740270" w:rsidRDefault="001770C8" w:rsidP="001770C8">
      <w:pPr>
        <w:ind w:left="2880"/>
        <w:jc w:val="both"/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Tru- Fit Garment Factory</w:t>
      </w:r>
    </w:p>
    <w:p w:rsidR="001770C8" w:rsidRPr="00740270" w:rsidRDefault="001770C8" w:rsidP="00032268">
      <w:pPr>
        <w:ind w:left="2880"/>
        <w:jc w:val="both"/>
        <w:rPr>
          <w:rFonts w:ascii="Times New Roman" w:hAnsi="Times New Roman"/>
          <w:sz w:val="24"/>
          <w:szCs w:val="24"/>
        </w:rPr>
      </w:pPr>
      <w:r w:rsidRPr="00740270">
        <w:rPr>
          <w:rFonts w:ascii="Times New Roman" w:hAnsi="Times New Roman"/>
          <w:sz w:val="24"/>
          <w:szCs w:val="24"/>
        </w:rPr>
        <w:t>303-2909</w:t>
      </w:r>
    </w:p>
    <w:sectPr w:rsidR="001770C8" w:rsidRPr="00740270" w:rsidSect="00F23412">
      <w:footerReference w:type="default" r:id="rId8"/>
      <w:pgSz w:w="12240" w:h="15840"/>
      <w:pgMar w:top="1008" w:right="27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611" w:rsidRDefault="00640611" w:rsidP="004C7216">
      <w:pPr>
        <w:spacing w:after="0" w:line="240" w:lineRule="auto"/>
      </w:pPr>
      <w:r>
        <w:separator/>
      </w:r>
    </w:p>
  </w:endnote>
  <w:endnote w:type="continuationSeparator" w:id="0">
    <w:p w:rsidR="00640611" w:rsidRDefault="00640611" w:rsidP="004C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C30" w:rsidRDefault="00154C30">
    <w:pPr>
      <w:pStyle w:val="Footer"/>
    </w:pPr>
  </w:p>
  <w:p w:rsidR="00154C30" w:rsidRDefault="00154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611" w:rsidRDefault="00640611" w:rsidP="004C7216">
      <w:pPr>
        <w:spacing w:after="0" w:line="240" w:lineRule="auto"/>
      </w:pPr>
      <w:r>
        <w:separator/>
      </w:r>
    </w:p>
  </w:footnote>
  <w:footnote w:type="continuationSeparator" w:id="0">
    <w:p w:rsidR="00640611" w:rsidRDefault="00640611" w:rsidP="004C7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FCFE"/>
      </v:shape>
    </w:pict>
  </w:numPicBullet>
  <w:abstractNum w:abstractNumId="0" w15:restartNumberingAfterBreak="0">
    <w:nsid w:val="09937FF3"/>
    <w:multiLevelType w:val="hybridMultilevel"/>
    <w:tmpl w:val="AAF2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2484"/>
    <w:multiLevelType w:val="hybridMultilevel"/>
    <w:tmpl w:val="4064A760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FA3985"/>
    <w:multiLevelType w:val="hybridMultilevel"/>
    <w:tmpl w:val="EBC80C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DA34660"/>
    <w:multiLevelType w:val="hybridMultilevel"/>
    <w:tmpl w:val="36B66716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F32584"/>
    <w:multiLevelType w:val="hybridMultilevel"/>
    <w:tmpl w:val="065E9E42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25732E"/>
    <w:multiLevelType w:val="hybridMultilevel"/>
    <w:tmpl w:val="F21E19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7A541FF"/>
    <w:multiLevelType w:val="hybridMultilevel"/>
    <w:tmpl w:val="2EAE29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8343EBE"/>
    <w:multiLevelType w:val="hybridMultilevel"/>
    <w:tmpl w:val="A042A36A"/>
    <w:lvl w:ilvl="0" w:tplc="2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A317005"/>
    <w:multiLevelType w:val="hybridMultilevel"/>
    <w:tmpl w:val="957E71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0F810DA"/>
    <w:multiLevelType w:val="hybridMultilevel"/>
    <w:tmpl w:val="789A1A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A1EE9"/>
    <w:multiLevelType w:val="hybridMultilevel"/>
    <w:tmpl w:val="0610053A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B2D164D"/>
    <w:multiLevelType w:val="hybridMultilevel"/>
    <w:tmpl w:val="6A162EE6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7B1A29"/>
    <w:multiLevelType w:val="hybridMultilevel"/>
    <w:tmpl w:val="92AC46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104BA"/>
    <w:multiLevelType w:val="hybridMultilevel"/>
    <w:tmpl w:val="289403F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2471469"/>
    <w:multiLevelType w:val="hybridMultilevel"/>
    <w:tmpl w:val="6F069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7746B"/>
    <w:multiLevelType w:val="hybridMultilevel"/>
    <w:tmpl w:val="ED0C77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83F18FC"/>
    <w:multiLevelType w:val="hybridMultilevel"/>
    <w:tmpl w:val="7FC2D438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D9117AF"/>
    <w:multiLevelType w:val="hybridMultilevel"/>
    <w:tmpl w:val="841EDC00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07B7B37"/>
    <w:multiLevelType w:val="hybridMultilevel"/>
    <w:tmpl w:val="A6628426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5B27267"/>
    <w:multiLevelType w:val="hybridMultilevel"/>
    <w:tmpl w:val="532C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C0B9E"/>
    <w:multiLevelType w:val="hybridMultilevel"/>
    <w:tmpl w:val="DFF8D04C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BCC2577"/>
    <w:multiLevelType w:val="hybridMultilevel"/>
    <w:tmpl w:val="E6D6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54933"/>
    <w:multiLevelType w:val="hybridMultilevel"/>
    <w:tmpl w:val="CD06E3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19D2B72"/>
    <w:multiLevelType w:val="hybridMultilevel"/>
    <w:tmpl w:val="8F6EEA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2391250"/>
    <w:multiLevelType w:val="hybridMultilevel"/>
    <w:tmpl w:val="92984F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5183B3B"/>
    <w:multiLevelType w:val="hybridMultilevel"/>
    <w:tmpl w:val="02E44CCA"/>
    <w:lvl w:ilvl="0" w:tplc="2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68620E7"/>
    <w:multiLevelType w:val="hybridMultilevel"/>
    <w:tmpl w:val="0D8A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5128F"/>
    <w:multiLevelType w:val="hybridMultilevel"/>
    <w:tmpl w:val="48122CCA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B0F1ADB"/>
    <w:multiLevelType w:val="hybridMultilevel"/>
    <w:tmpl w:val="0726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250BA"/>
    <w:multiLevelType w:val="hybridMultilevel"/>
    <w:tmpl w:val="7BFE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4704B"/>
    <w:multiLevelType w:val="hybridMultilevel"/>
    <w:tmpl w:val="5C9092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3964A0A"/>
    <w:multiLevelType w:val="hybridMultilevel"/>
    <w:tmpl w:val="3B2C5CCA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2" w15:restartNumberingAfterBreak="0">
    <w:nsid w:val="66BF6E22"/>
    <w:multiLevelType w:val="hybridMultilevel"/>
    <w:tmpl w:val="CB9E224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FF059F"/>
    <w:multiLevelType w:val="hybridMultilevel"/>
    <w:tmpl w:val="CDB66F40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B8062FD"/>
    <w:multiLevelType w:val="hybridMultilevel"/>
    <w:tmpl w:val="2C2018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6CDB68E9"/>
    <w:multiLevelType w:val="hybridMultilevel"/>
    <w:tmpl w:val="18A85712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DFA6CF6"/>
    <w:multiLevelType w:val="hybridMultilevel"/>
    <w:tmpl w:val="25966C2C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07A38CD"/>
    <w:multiLevelType w:val="hybridMultilevel"/>
    <w:tmpl w:val="7B60A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1BA3B87"/>
    <w:multiLevelType w:val="hybridMultilevel"/>
    <w:tmpl w:val="DA3E1552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5A16B72"/>
    <w:multiLevelType w:val="hybridMultilevel"/>
    <w:tmpl w:val="38D6B6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97C61E2"/>
    <w:multiLevelType w:val="hybridMultilevel"/>
    <w:tmpl w:val="BDF63462"/>
    <w:lvl w:ilvl="0" w:tplc="2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B90093D"/>
    <w:multiLevelType w:val="hybridMultilevel"/>
    <w:tmpl w:val="221E196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E9C05C6"/>
    <w:multiLevelType w:val="hybridMultilevel"/>
    <w:tmpl w:val="5816B544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5"/>
  </w:num>
  <w:num w:numId="4">
    <w:abstractNumId w:val="40"/>
  </w:num>
  <w:num w:numId="5">
    <w:abstractNumId w:val="10"/>
  </w:num>
  <w:num w:numId="6">
    <w:abstractNumId w:val="20"/>
  </w:num>
  <w:num w:numId="7">
    <w:abstractNumId w:val="3"/>
  </w:num>
  <w:num w:numId="8">
    <w:abstractNumId w:val="7"/>
  </w:num>
  <w:num w:numId="9">
    <w:abstractNumId w:val="42"/>
  </w:num>
  <w:num w:numId="10">
    <w:abstractNumId w:val="24"/>
  </w:num>
  <w:num w:numId="11">
    <w:abstractNumId w:val="6"/>
  </w:num>
  <w:num w:numId="12">
    <w:abstractNumId w:val="2"/>
  </w:num>
  <w:num w:numId="13">
    <w:abstractNumId w:val="31"/>
  </w:num>
  <w:num w:numId="14">
    <w:abstractNumId w:val="0"/>
  </w:num>
  <w:num w:numId="15">
    <w:abstractNumId w:val="13"/>
  </w:num>
  <w:num w:numId="16">
    <w:abstractNumId w:val="37"/>
  </w:num>
  <w:num w:numId="17">
    <w:abstractNumId w:val="5"/>
  </w:num>
  <w:num w:numId="18">
    <w:abstractNumId w:val="23"/>
  </w:num>
  <w:num w:numId="19">
    <w:abstractNumId w:val="9"/>
  </w:num>
  <w:num w:numId="20">
    <w:abstractNumId w:val="12"/>
  </w:num>
  <w:num w:numId="21">
    <w:abstractNumId w:val="34"/>
  </w:num>
  <w:num w:numId="22">
    <w:abstractNumId w:val="36"/>
  </w:num>
  <w:num w:numId="23">
    <w:abstractNumId w:val="39"/>
  </w:num>
  <w:num w:numId="24">
    <w:abstractNumId w:val="8"/>
  </w:num>
  <w:num w:numId="25">
    <w:abstractNumId w:val="27"/>
  </w:num>
  <w:num w:numId="26">
    <w:abstractNumId w:val="22"/>
  </w:num>
  <w:num w:numId="27">
    <w:abstractNumId w:val="29"/>
  </w:num>
  <w:num w:numId="28">
    <w:abstractNumId w:val="28"/>
  </w:num>
  <w:num w:numId="29">
    <w:abstractNumId w:val="41"/>
  </w:num>
  <w:num w:numId="30">
    <w:abstractNumId w:val="38"/>
  </w:num>
  <w:num w:numId="31">
    <w:abstractNumId w:val="19"/>
  </w:num>
  <w:num w:numId="32">
    <w:abstractNumId w:val="17"/>
  </w:num>
  <w:num w:numId="33">
    <w:abstractNumId w:val="21"/>
  </w:num>
  <w:num w:numId="34">
    <w:abstractNumId w:val="1"/>
  </w:num>
  <w:num w:numId="35">
    <w:abstractNumId w:val="26"/>
  </w:num>
  <w:num w:numId="36">
    <w:abstractNumId w:val="16"/>
  </w:num>
  <w:num w:numId="37">
    <w:abstractNumId w:val="4"/>
  </w:num>
  <w:num w:numId="38">
    <w:abstractNumId w:val="30"/>
  </w:num>
  <w:num w:numId="39">
    <w:abstractNumId w:val="33"/>
  </w:num>
  <w:num w:numId="40">
    <w:abstractNumId w:val="14"/>
  </w:num>
  <w:num w:numId="41">
    <w:abstractNumId w:val="18"/>
  </w:num>
  <w:num w:numId="42">
    <w:abstractNumId w:val="3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2D"/>
    <w:rsid w:val="00000755"/>
    <w:rsid w:val="00004846"/>
    <w:rsid w:val="000070D2"/>
    <w:rsid w:val="0002054A"/>
    <w:rsid w:val="000216B3"/>
    <w:rsid w:val="0002422B"/>
    <w:rsid w:val="00024A83"/>
    <w:rsid w:val="00032268"/>
    <w:rsid w:val="000322F7"/>
    <w:rsid w:val="0003503E"/>
    <w:rsid w:val="00055DEE"/>
    <w:rsid w:val="0006470A"/>
    <w:rsid w:val="00064B4A"/>
    <w:rsid w:val="00080531"/>
    <w:rsid w:val="000A24BC"/>
    <w:rsid w:val="000A5A0D"/>
    <w:rsid w:val="000C2743"/>
    <w:rsid w:val="000D09E3"/>
    <w:rsid w:val="000D0C66"/>
    <w:rsid w:val="000E76C7"/>
    <w:rsid w:val="001060C8"/>
    <w:rsid w:val="00113557"/>
    <w:rsid w:val="00115CF3"/>
    <w:rsid w:val="00130362"/>
    <w:rsid w:val="00140E28"/>
    <w:rsid w:val="00143CEA"/>
    <w:rsid w:val="00154C30"/>
    <w:rsid w:val="00163619"/>
    <w:rsid w:val="0016380C"/>
    <w:rsid w:val="001770C8"/>
    <w:rsid w:val="001862B8"/>
    <w:rsid w:val="00195B0B"/>
    <w:rsid w:val="001A0F32"/>
    <w:rsid w:val="001A147C"/>
    <w:rsid w:val="001A2179"/>
    <w:rsid w:val="001A42A3"/>
    <w:rsid w:val="001A4580"/>
    <w:rsid w:val="001C09A9"/>
    <w:rsid w:val="001C172F"/>
    <w:rsid w:val="001C353C"/>
    <w:rsid w:val="001C60E6"/>
    <w:rsid w:val="001C7587"/>
    <w:rsid w:val="001D3C14"/>
    <w:rsid w:val="001D3E04"/>
    <w:rsid w:val="001E393C"/>
    <w:rsid w:val="001E73B7"/>
    <w:rsid w:val="001E74BF"/>
    <w:rsid w:val="001F54C5"/>
    <w:rsid w:val="00202FCE"/>
    <w:rsid w:val="002108D6"/>
    <w:rsid w:val="00213041"/>
    <w:rsid w:val="002141B8"/>
    <w:rsid w:val="00217AC8"/>
    <w:rsid w:val="00232497"/>
    <w:rsid w:val="002415AA"/>
    <w:rsid w:val="0025438E"/>
    <w:rsid w:val="00256258"/>
    <w:rsid w:val="00256D99"/>
    <w:rsid w:val="002739FB"/>
    <w:rsid w:val="00276D9F"/>
    <w:rsid w:val="00280FAC"/>
    <w:rsid w:val="002844B0"/>
    <w:rsid w:val="002868A7"/>
    <w:rsid w:val="00286D50"/>
    <w:rsid w:val="00287125"/>
    <w:rsid w:val="002B5114"/>
    <w:rsid w:val="002C3AD2"/>
    <w:rsid w:val="002C427C"/>
    <w:rsid w:val="002C58D5"/>
    <w:rsid w:val="002D74C7"/>
    <w:rsid w:val="002E185D"/>
    <w:rsid w:val="002E70A5"/>
    <w:rsid w:val="002F1E12"/>
    <w:rsid w:val="002F206A"/>
    <w:rsid w:val="002F5A05"/>
    <w:rsid w:val="002F74A3"/>
    <w:rsid w:val="00301D2F"/>
    <w:rsid w:val="0031185A"/>
    <w:rsid w:val="00314D72"/>
    <w:rsid w:val="00324A16"/>
    <w:rsid w:val="0032630A"/>
    <w:rsid w:val="0033099F"/>
    <w:rsid w:val="00332EAA"/>
    <w:rsid w:val="003461A6"/>
    <w:rsid w:val="0037251F"/>
    <w:rsid w:val="0037580E"/>
    <w:rsid w:val="00376FA2"/>
    <w:rsid w:val="0038058A"/>
    <w:rsid w:val="0039681D"/>
    <w:rsid w:val="003D1158"/>
    <w:rsid w:val="003F2775"/>
    <w:rsid w:val="003F6501"/>
    <w:rsid w:val="00401CD7"/>
    <w:rsid w:val="00401D2D"/>
    <w:rsid w:val="00403389"/>
    <w:rsid w:val="0041272A"/>
    <w:rsid w:val="004210F0"/>
    <w:rsid w:val="00421DE1"/>
    <w:rsid w:val="00430353"/>
    <w:rsid w:val="004532B2"/>
    <w:rsid w:val="004556BA"/>
    <w:rsid w:val="004760C1"/>
    <w:rsid w:val="00482D48"/>
    <w:rsid w:val="00483CB2"/>
    <w:rsid w:val="00484D7A"/>
    <w:rsid w:val="0049721D"/>
    <w:rsid w:val="004A0AFA"/>
    <w:rsid w:val="004A0DBA"/>
    <w:rsid w:val="004A180B"/>
    <w:rsid w:val="004A549D"/>
    <w:rsid w:val="004B1E9B"/>
    <w:rsid w:val="004B6366"/>
    <w:rsid w:val="004B6A70"/>
    <w:rsid w:val="004C7216"/>
    <w:rsid w:val="004D44C3"/>
    <w:rsid w:val="004E63D6"/>
    <w:rsid w:val="004F18AA"/>
    <w:rsid w:val="004F42DB"/>
    <w:rsid w:val="004F4A42"/>
    <w:rsid w:val="004F7382"/>
    <w:rsid w:val="004F79A6"/>
    <w:rsid w:val="00502E4C"/>
    <w:rsid w:val="00511B75"/>
    <w:rsid w:val="00514DDF"/>
    <w:rsid w:val="005314B5"/>
    <w:rsid w:val="005527F0"/>
    <w:rsid w:val="00562DD9"/>
    <w:rsid w:val="00571744"/>
    <w:rsid w:val="0057443B"/>
    <w:rsid w:val="00581A31"/>
    <w:rsid w:val="00584CC4"/>
    <w:rsid w:val="005A2E3C"/>
    <w:rsid w:val="005A7D29"/>
    <w:rsid w:val="005D0504"/>
    <w:rsid w:val="005E3BD0"/>
    <w:rsid w:val="005E6854"/>
    <w:rsid w:val="005F5371"/>
    <w:rsid w:val="005F6FF6"/>
    <w:rsid w:val="00600352"/>
    <w:rsid w:val="006010C4"/>
    <w:rsid w:val="0060585C"/>
    <w:rsid w:val="00605E60"/>
    <w:rsid w:val="0060744B"/>
    <w:rsid w:val="00615D3D"/>
    <w:rsid w:val="00620709"/>
    <w:rsid w:val="00626626"/>
    <w:rsid w:val="00640611"/>
    <w:rsid w:val="006416FE"/>
    <w:rsid w:val="00646D57"/>
    <w:rsid w:val="0066272B"/>
    <w:rsid w:val="00662D72"/>
    <w:rsid w:val="00685292"/>
    <w:rsid w:val="00692CFD"/>
    <w:rsid w:val="006949DF"/>
    <w:rsid w:val="006A1CE9"/>
    <w:rsid w:val="006A2613"/>
    <w:rsid w:val="006B134D"/>
    <w:rsid w:val="006B3DC5"/>
    <w:rsid w:val="006B7BCC"/>
    <w:rsid w:val="006C33F4"/>
    <w:rsid w:val="006C3C15"/>
    <w:rsid w:val="006C41F1"/>
    <w:rsid w:val="006C63E4"/>
    <w:rsid w:val="006E35A5"/>
    <w:rsid w:val="006F62B6"/>
    <w:rsid w:val="00702815"/>
    <w:rsid w:val="00714906"/>
    <w:rsid w:val="00723455"/>
    <w:rsid w:val="00734C8E"/>
    <w:rsid w:val="007369AD"/>
    <w:rsid w:val="00740213"/>
    <w:rsid w:val="00740270"/>
    <w:rsid w:val="00742AD0"/>
    <w:rsid w:val="00743619"/>
    <w:rsid w:val="00750243"/>
    <w:rsid w:val="0076097A"/>
    <w:rsid w:val="007841F8"/>
    <w:rsid w:val="007904C4"/>
    <w:rsid w:val="00791977"/>
    <w:rsid w:val="0079274F"/>
    <w:rsid w:val="00797B9C"/>
    <w:rsid w:val="007B7BDD"/>
    <w:rsid w:val="007B7D81"/>
    <w:rsid w:val="007C39B5"/>
    <w:rsid w:val="007D3C54"/>
    <w:rsid w:val="007D5B8C"/>
    <w:rsid w:val="007E2A94"/>
    <w:rsid w:val="008179F0"/>
    <w:rsid w:val="0082116A"/>
    <w:rsid w:val="008239B8"/>
    <w:rsid w:val="00833AA6"/>
    <w:rsid w:val="00844D46"/>
    <w:rsid w:val="00856481"/>
    <w:rsid w:val="008570DF"/>
    <w:rsid w:val="00860273"/>
    <w:rsid w:val="00864EF7"/>
    <w:rsid w:val="008800C8"/>
    <w:rsid w:val="00882C77"/>
    <w:rsid w:val="00893667"/>
    <w:rsid w:val="008944DF"/>
    <w:rsid w:val="008A127F"/>
    <w:rsid w:val="008B4F66"/>
    <w:rsid w:val="008B7E34"/>
    <w:rsid w:val="008D3050"/>
    <w:rsid w:val="008D5F4B"/>
    <w:rsid w:val="008E3AE0"/>
    <w:rsid w:val="00901493"/>
    <w:rsid w:val="009028B8"/>
    <w:rsid w:val="009070DF"/>
    <w:rsid w:val="00907E80"/>
    <w:rsid w:val="00916541"/>
    <w:rsid w:val="0092205D"/>
    <w:rsid w:val="00927AB9"/>
    <w:rsid w:val="00946336"/>
    <w:rsid w:val="009467C8"/>
    <w:rsid w:val="00946E38"/>
    <w:rsid w:val="009607E7"/>
    <w:rsid w:val="0096117A"/>
    <w:rsid w:val="00964D07"/>
    <w:rsid w:val="00970DE9"/>
    <w:rsid w:val="00972205"/>
    <w:rsid w:val="00982E96"/>
    <w:rsid w:val="00987AE3"/>
    <w:rsid w:val="00987B11"/>
    <w:rsid w:val="00990559"/>
    <w:rsid w:val="00991630"/>
    <w:rsid w:val="009A43B9"/>
    <w:rsid w:val="009B619B"/>
    <w:rsid w:val="009C5D2E"/>
    <w:rsid w:val="009D1194"/>
    <w:rsid w:val="009E71E9"/>
    <w:rsid w:val="009F35B7"/>
    <w:rsid w:val="009F6D53"/>
    <w:rsid w:val="009F782D"/>
    <w:rsid w:val="00A00709"/>
    <w:rsid w:val="00A15509"/>
    <w:rsid w:val="00A21C50"/>
    <w:rsid w:val="00A237BD"/>
    <w:rsid w:val="00A25D46"/>
    <w:rsid w:val="00A44293"/>
    <w:rsid w:val="00A62798"/>
    <w:rsid w:val="00A74F8A"/>
    <w:rsid w:val="00A758B3"/>
    <w:rsid w:val="00A76E79"/>
    <w:rsid w:val="00A912CC"/>
    <w:rsid w:val="00AA6F8F"/>
    <w:rsid w:val="00AB23EF"/>
    <w:rsid w:val="00AC15F9"/>
    <w:rsid w:val="00AC2F2D"/>
    <w:rsid w:val="00AD2003"/>
    <w:rsid w:val="00B01B18"/>
    <w:rsid w:val="00B13184"/>
    <w:rsid w:val="00B14080"/>
    <w:rsid w:val="00B24471"/>
    <w:rsid w:val="00B25773"/>
    <w:rsid w:val="00B5211D"/>
    <w:rsid w:val="00B60C46"/>
    <w:rsid w:val="00B66BCD"/>
    <w:rsid w:val="00B854EE"/>
    <w:rsid w:val="00B92E6A"/>
    <w:rsid w:val="00B93E5C"/>
    <w:rsid w:val="00BA33C2"/>
    <w:rsid w:val="00BC512C"/>
    <w:rsid w:val="00BD0D5F"/>
    <w:rsid w:val="00BD0E35"/>
    <w:rsid w:val="00BE22E7"/>
    <w:rsid w:val="00BE407F"/>
    <w:rsid w:val="00BE5FB7"/>
    <w:rsid w:val="00BF48E9"/>
    <w:rsid w:val="00C03AD9"/>
    <w:rsid w:val="00C22B85"/>
    <w:rsid w:val="00C339CD"/>
    <w:rsid w:val="00C4031C"/>
    <w:rsid w:val="00C44D49"/>
    <w:rsid w:val="00C54C07"/>
    <w:rsid w:val="00C761B0"/>
    <w:rsid w:val="00C80638"/>
    <w:rsid w:val="00C864FB"/>
    <w:rsid w:val="00C93AF2"/>
    <w:rsid w:val="00C9491D"/>
    <w:rsid w:val="00C97259"/>
    <w:rsid w:val="00CA45B9"/>
    <w:rsid w:val="00CB62CD"/>
    <w:rsid w:val="00CC304D"/>
    <w:rsid w:val="00CC3F8C"/>
    <w:rsid w:val="00CC6173"/>
    <w:rsid w:val="00CD3BB3"/>
    <w:rsid w:val="00CE21F0"/>
    <w:rsid w:val="00CE2685"/>
    <w:rsid w:val="00CE2853"/>
    <w:rsid w:val="00CE5472"/>
    <w:rsid w:val="00CE7FAE"/>
    <w:rsid w:val="00CF03CD"/>
    <w:rsid w:val="00D01B0D"/>
    <w:rsid w:val="00D021DF"/>
    <w:rsid w:val="00D02AB2"/>
    <w:rsid w:val="00D02C1A"/>
    <w:rsid w:val="00D134FD"/>
    <w:rsid w:val="00D21229"/>
    <w:rsid w:val="00D31130"/>
    <w:rsid w:val="00D31EA7"/>
    <w:rsid w:val="00D327E5"/>
    <w:rsid w:val="00D36F76"/>
    <w:rsid w:val="00D45EDA"/>
    <w:rsid w:val="00D97D49"/>
    <w:rsid w:val="00DA3207"/>
    <w:rsid w:val="00DA6735"/>
    <w:rsid w:val="00DB0649"/>
    <w:rsid w:val="00DB34AC"/>
    <w:rsid w:val="00DC102D"/>
    <w:rsid w:val="00DD1497"/>
    <w:rsid w:val="00DD1F35"/>
    <w:rsid w:val="00DD353E"/>
    <w:rsid w:val="00E051AC"/>
    <w:rsid w:val="00E07768"/>
    <w:rsid w:val="00E10CA2"/>
    <w:rsid w:val="00E15960"/>
    <w:rsid w:val="00E30976"/>
    <w:rsid w:val="00E356BD"/>
    <w:rsid w:val="00E37444"/>
    <w:rsid w:val="00E41BF7"/>
    <w:rsid w:val="00E538AE"/>
    <w:rsid w:val="00E55BF1"/>
    <w:rsid w:val="00E56032"/>
    <w:rsid w:val="00E600CF"/>
    <w:rsid w:val="00E66E5B"/>
    <w:rsid w:val="00E71788"/>
    <w:rsid w:val="00E756B7"/>
    <w:rsid w:val="00E92DD2"/>
    <w:rsid w:val="00EA3B55"/>
    <w:rsid w:val="00EB1D4C"/>
    <w:rsid w:val="00EB7476"/>
    <w:rsid w:val="00EC054E"/>
    <w:rsid w:val="00ED0739"/>
    <w:rsid w:val="00EF1278"/>
    <w:rsid w:val="00F004F4"/>
    <w:rsid w:val="00F01A38"/>
    <w:rsid w:val="00F049C6"/>
    <w:rsid w:val="00F16CD7"/>
    <w:rsid w:val="00F20322"/>
    <w:rsid w:val="00F23412"/>
    <w:rsid w:val="00F250A0"/>
    <w:rsid w:val="00F2542D"/>
    <w:rsid w:val="00F32A9F"/>
    <w:rsid w:val="00F335A9"/>
    <w:rsid w:val="00F41F6A"/>
    <w:rsid w:val="00F43ECC"/>
    <w:rsid w:val="00F520EB"/>
    <w:rsid w:val="00F70026"/>
    <w:rsid w:val="00F737CD"/>
    <w:rsid w:val="00F910C3"/>
    <w:rsid w:val="00FC6E88"/>
    <w:rsid w:val="00FC7F87"/>
    <w:rsid w:val="00FD4F9A"/>
    <w:rsid w:val="00FE0BB8"/>
    <w:rsid w:val="00FE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01A464"/>
  <w15:docId w15:val="{37718712-059F-884A-99ED-4DFAFE6D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9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7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216"/>
  </w:style>
  <w:style w:type="paragraph" w:styleId="Footer">
    <w:name w:val="footer"/>
    <w:basedOn w:val="Normal"/>
    <w:link w:val="FooterChar"/>
    <w:uiPriority w:val="99"/>
    <w:unhideWhenUsed/>
    <w:rsid w:val="004C7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16"/>
  </w:style>
  <w:style w:type="paragraph" w:styleId="BalloonText">
    <w:name w:val="Balloon Text"/>
    <w:basedOn w:val="Normal"/>
    <w:link w:val="BalloonTextChar"/>
    <w:uiPriority w:val="99"/>
    <w:semiHidden/>
    <w:unhideWhenUsed/>
    <w:rsid w:val="0015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C3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56032"/>
    <w:rPr>
      <w:color w:val="808080"/>
    </w:rPr>
  </w:style>
  <w:style w:type="paragraph" w:styleId="NoSpacing">
    <w:name w:val="No Spacing"/>
    <w:uiPriority w:val="1"/>
    <w:qFormat/>
    <w:rsid w:val="00F250A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M\Desktop\Miscellaneous\MELISSA%20SCOTT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8E3B-F00B-974A-AFED-65A8E586E2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ISSA%20SCOTT.dot</Template>
  <TotalTime>2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Scott</dc:creator>
  <cp:lastModifiedBy>Melissa scott</cp:lastModifiedBy>
  <cp:revision>3</cp:revision>
  <cp:lastPrinted>2016-04-21T20:16:00Z</cp:lastPrinted>
  <dcterms:created xsi:type="dcterms:W3CDTF">2017-12-05T16:32:00Z</dcterms:created>
  <dcterms:modified xsi:type="dcterms:W3CDTF">2017-12-05T16:33:00Z</dcterms:modified>
</cp:coreProperties>
</file>